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6E" w:rsidRPr="000D0A14" w:rsidRDefault="0052766E" w:rsidP="0052766E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0D0A14">
        <w:rPr>
          <w:rFonts w:ascii="Times New Roman" w:hAnsi="Times New Roman" w:cs="Times New Roman"/>
          <w:b/>
          <w:caps/>
          <w:sz w:val="28"/>
        </w:rPr>
        <w:t>Алгоритм</w:t>
      </w:r>
    </w:p>
    <w:p w:rsidR="00277464" w:rsidRPr="000D0A14" w:rsidRDefault="0052766E" w:rsidP="005276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77464">
        <w:rPr>
          <w:rFonts w:ascii="Times New Roman" w:hAnsi="Times New Roman" w:cs="Times New Roman"/>
          <w:b/>
          <w:sz w:val="24"/>
        </w:rPr>
        <w:t xml:space="preserve">действий работников учреждений образования, здравоохранения и органов внутренних дел при выявлении несовершеннолетних, </w:t>
      </w:r>
    </w:p>
    <w:p w:rsidR="0052766E" w:rsidRPr="000D0A14" w:rsidRDefault="0052766E" w:rsidP="005276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77464">
        <w:rPr>
          <w:rFonts w:ascii="Times New Roman" w:hAnsi="Times New Roman" w:cs="Times New Roman"/>
          <w:b/>
          <w:sz w:val="24"/>
        </w:rPr>
        <w:t xml:space="preserve">склонных к </w:t>
      </w:r>
      <w:proofErr w:type="spellStart"/>
      <w:r w:rsidRPr="00277464">
        <w:rPr>
          <w:rFonts w:ascii="Times New Roman" w:hAnsi="Times New Roman" w:cs="Times New Roman"/>
          <w:b/>
          <w:sz w:val="24"/>
        </w:rPr>
        <w:t>суицидоопасному</w:t>
      </w:r>
      <w:proofErr w:type="spellEnd"/>
      <w:r w:rsidRPr="00277464">
        <w:rPr>
          <w:rFonts w:ascii="Times New Roman" w:hAnsi="Times New Roman" w:cs="Times New Roman"/>
          <w:b/>
          <w:sz w:val="24"/>
        </w:rPr>
        <w:t xml:space="preserve"> поведению </w:t>
      </w:r>
    </w:p>
    <w:p w:rsidR="00277464" w:rsidRPr="000D0A14" w:rsidRDefault="00277464" w:rsidP="005276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2766E" w:rsidRPr="00277464" w:rsidRDefault="0052766E" w:rsidP="0052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7464">
        <w:rPr>
          <w:rFonts w:ascii="Times New Roman" w:hAnsi="Times New Roman" w:cs="Times New Roman"/>
          <w:b/>
          <w:sz w:val="24"/>
          <w:szCs w:val="28"/>
          <w:u w:val="single"/>
        </w:rPr>
        <w:t>Важно:</w:t>
      </w:r>
      <w:r w:rsidRPr="00277464">
        <w:rPr>
          <w:rFonts w:ascii="Times New Roman" w:hAnsi="Times New Roman" w:cs="Times New Roman"/>
          <w:sz w:val="24"/>
          <w:szCs w:val="28"/>
        </w:rPr>
        <w:t xml:space="preserve"> </w:t>
      </w:r>
      <w:r w:rsidRPr="00277464">
        <w:rPr>
          <w:rFonts w:ascii="Times New Roman" w:hAnsi="Times New Roman" w:cs="Times New Roman"/>
          <w:b/>
          <w:i/>
          <w:sz w:val="24"/>
          <w:szCs w:val="28"/>
        </w:rPr>
        <w:t>недопустимо</w:t>
      </w:r>
      <w:r w:rsidRPr="00277464">
        <w:rPr>
          <w:rFonts w:ascii="Times New Roman" w:hAnsi="Times New Roman" w:cs="Times New Roman"/>
          <w:i/>
          <w:sz w:val="24"/>
          <w:szCs w:val="28"/>
        </w:rPr>
        <w:t xml:space="preserve"> направлять информацию в отношении несовершеннолетних, склонных к </w:t>
      </w:r>
      <w:proofErr w:type="spellStart"/>
      <w:r w:rsidRPr="00277464">
        <w:rPr>
          <w:rFonts w:ascii="Times New Roman" w:hAnsi="Times New Roman" w:cs="Times New Roman"/>
          <w:i/>
          <w:sz w:val="24"/>
          <w:szCs w:val="28"/>
        </w:rPr>
        <w:t>суицидоопасному</w:t>
      </w:r>
      <w:proofErr w:type="spellEnd"/>
      <w:r w:rsidRPr="00277464">
        <w:rPr>
          <w:rFonts w:ascii="Times New Roman" w:hAnsi="Times New Roman" w:cs="Times New Roman"/>
          <w:i/>
          <w:sz w:val="24"/>
          <w:szCs w:val="28"/>
        </w:rPr>
        <w:t xml:space="preserve"> поведению, заинтересованным органам, учреждениям и организациям </w:t>
      </w:r>
      <w:r w:rsidRPr="00277464">
        <w:rPr>
          <w:rFonts w:ascii="Times New Roman" w:hAnsi="Times New Roman" w:cs="Times New Roman"/>
          <w:b/>
          <w:i/>
          <w:sz w:val="24"/>
          <w:szCs w:val="28"/>
        </w:rPr>
        <w:t>без согласия законных представителей несовершеннолетних</w:t>
      </w:r>
      <w:r w:rsidRPr="00277464">
        <w:rPr>
          <w:rFonts w:ascii="Times New Roman" w:hAnsi="Times New Roman" w:cs="Times New Roman"/>
          <w:i/>
          <w:sz w:val="24"/>
          <w:szCs w:val="28"/>
        </w:rPr>
        <w:t>.</w:t>
      </w:r>
      <w:r w:rsidRPr="0027746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2766E" w:rsidRPr="00277464" w:rsidRDefault="0000627F" w:rsidP="002A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627F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65pt;margin-top:12.15pt;width:24.55pt;height:21pt;z-index:251658238;mso-width-relative:margin;mso-height-relative:margin" stroked="f">
            <v:textbox>
              <w:txbxContent>
                <w:p w:rsidR="0052766E" w:rsidRPr="0052766E" w:rsidRDefault="0052766E">
                  <w:pP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I.</w:t>
                  </w:r>
                </w:p>
              </w:txbxContent>
            </v:textbox>
          </v:shape>
        </w:pict>
      </w:r>
    </w:p>
    <w:p w:rsidR="0052766E" w:rsidRDefault="001F542F" w:rsidP="002A0EB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156325" cy="2695575"/>
            <wp:effectExtent l="19050" t="0" r="158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93D6A" w:rsidRPr="000D0A14" w:rsidRDefault="0000627F" w:rsidP="000E6B20">
      <w:pPr>
        <w:spacing w:after="0"/>
        <w:contextualSpacing/>
        <w:rPr>
          <w:sz w:val="10"/>
        </w:rPr>
      </w:pPr>
      <w:r>
        <w:rPr>
          <w:noProof/>
          <w:sz w:val="10"/>
          <w:lang w:eastAsia="ru-RU"/>
        </w:rPr>
        <w:pict>
          <v:shape id="_x0000_s1027" type="#_x0000_t202" style="position:absolute;margin-left:-3.1pt;margin-top:5.85pt;width:31.3pt;height:22pt;z-index:251657213;mso-width-relative:margin;mso-height-relative:margin" stroked="f">
            <v:textbox>
              <w:txbxContent>
                <w:p w:rsidR="00C47703" w:rsidRPr="0052766E" w:rsidRDefault="00C47703" w:rsidP="00C47703">
                  <w:pP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II.</w:t>
                  </w:r>
                </w:p>
              </w:txbxContent>
            </v:textbox>
          </v:shape>
        </w:pict>
      </w:r>
    </w:p>
    <w:p w:rsidR="0052766E" w:rsidRDefault="0000627F" w:rsidP="000E6B20">
      <w:pPr>
        <w:spacing w:after="0"/>
        <w:contextualSpacing/>
        <w:rPr>
          <w:lang w:val="en-US"/>
        </w:rPr>
      </w:pPr>
      <w:r>
        <w:rPr>
          <w:noProof/>
          <w:lang w:eastAsia="ru-RU"/>
        </w:rPr>
        <w:pict>
          <v:shape id="_x0000_s1028" type="#_x0000_t202" style="position:absolute;margin-left:-3.1pt;margin-top:192.4pt;width:38.05pt;height:22pt;z-index:251659262;mso-width-relative:margin;mso-height-relative:margin" stroked="f">
            <v:textbox style="mso-next-textbox:#_x0000_s1028">
              <w:txbxContent>
                <w:p w:rsidR="002A0EB8" w:rsidRPr="0052766E" w:rsidRDefault="002A0EB8" w:rsidP="002A0EB8">
                  <w:pP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III.</w:t>
                  </w:r>
                </w:p>
              </w:txbxContent>
            </v:textbox>
          </v:shape>
        </w:pict>
      </w:r>
      <w:r w:rsidR="00A93D6A" w:rsidRPr="0052766E">
        <w:rPr>
          <w:noProof/>
          <w:lang w:eastAsia="ru-RU"/>
        </w:rPr>
        <w:drawing>
          <wp:inline distT="0" distB="0" distL="0" distR="0">
            <wp:extent cx="6156325" cy="2486025"/>
            <wp:effectExtent l="19050" t="0" r="15875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2766E" w:rsidRDefault="00E724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6325" cy="2724150"/>
            <wp:effectExtent l="76200" t="0" r="539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B3FE0" w:rsidRPr="00AB3FE0" w:rsidRDefault="00AB3FE0" w:rsidP="00F173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3FE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V</w:t>
      </w:r>
      <w:r w:rsidRPr="00AB3FE0">
        <w:rPr>
          <w:rFonts w:ascii="Times New Roman" w:hAnsi="Times New Roman" w:cs="Times New Roman"/>
          <w:b/>
          <w:sz w:val="28"/>
          <w:szCs w:val="24"/>
        </w:rPr>
        <w:t>.</w:t>
      </w:r>
      <w:r w:rsidRPr="00AB3FE0">
        <w:rPr>
          <w:rFonts w:ascii="Times New Roman" w:hAnsi="Times New Roman" w:cs="Times New Roman"/>
          <w:sz w:val="24"/>
          <w:szCs w:val="24"/>
        </w:rPr>
        <w:t xml:space="preserve"> Работники учреждений образования при выявлении несовершеннолетнего, склонного к </w:t>
      </w:r>
      <w:proofErr w:type="spellStart"/>
      <w:r w:rsidRPr="00AB3FE0">
        <w:rPr>
          <w:rFonts w:ascii="Times New Roman" w:hAnsi="Times New Roman" w:cs="Times New Roman"/>
          <w:sz w:val="24"/>
          <w:szCs w:val="24"/>
        </w:rPr>
        <w:t>суицидоопасному</w:t>
      </w:r>
      <w:proofErr w:type="spellEnd"/>
      <w:r w:rsidRPr="00AB3FE0">
        <w:rPr>
          <w:rFonts w:ascii="Times New Roman" w:hAnsi="Times New Roman" w:cs="Times New Roman"/>
          <w:sz w:val="24"/>
          <w:szCs w:val="24"/>
        </w:rPr>
        <w:t xml:space="preserve"> поведению, </w:t>
      </w:r>
      <w:r w:rsidRPr="00AB3FE0">
        <w:rPr>
          <w:rFonts w:ascii="Times New Roman" w:hAnsi="Times New Roman" w:cs="Times New Roman"/>
          <w:b/>
          <w:sz w:val="24"/>
          <w:szCs w:val="24"/>
        </w:rPr>
        <w:t>с согласия законных представителей несовершеннолетнего</w:t>
      </w:r>
      <w:r w:rsidRPr="00AB3FE0">
        <w:rPr>
          <w:rFonts w:ascii="Times New Roman" w:hAnsi="Times New Roman" w:cs="Times New Roman"/>
          <w:sz w:val="24"/>
          <w:szCs w:val="24"/>
        </w:rPr>
        <w:t xml:space="preserve">, в течение 1 рабочего дня направляют информацию о несовершеннолетнем в </w:t>
      </w:r>
      <w:r w:rsidRPr="00AB3FE0">
        <w:rPr>
          <w:rFonts w:ascii="Times New Roman" w:hAnsi="Times New Roman" w:cs="Times New Roman"/>
          <w:sz w:val="24"/>
          <w:szCs w:val="24"/>
          <w:u w:val="single"/>
        </w:rPr>
        <w:t>учреждение образования</w:t>
      </w:r>
      <w:r w:rsidRPr="00AB3FE0">
        <w:rPr>
          <w:rFonts w:ascii="Times New Roman" w:hAnsi="Times New Roman" w:cs="Times New Roman"/>
          <w:sz w:val="24"/>
          <w:szCs w:val="24"/>
        </w:rPr>
        <w:t xml:space="preserve"> по месту обучения несовершеннолетнего, </w:t>
      </w:r>
      <w:r w:rsidRPr="00AB3FE0">
        <w:rPr>
          <w:rFonts w:ascii="Times New Roman" w:hAnsi="Times New Roman" w:cs="Times New Roman"/>
          <w:sz w:val="24"/>
          <w:szCs w:val="24"/>
          <w:u w:val="single"/>
        </w:rPr>
        <w:t>организацию здравоохранения</w:t>
      </w:r>
      <w:r w:rsidRPr="00AB3FE0">
        <w:rPr>
          <w:rFonts w:ascii="Times New Roman" w:hAnsi="Times New Roman" w:cs="Times New Roman"/>
          <w:sz w:val="24"/>
          <w:szCs w:val="24"/>
        </w:rPr>
        <w:t xml:space="preserve">, оказывающую психиатрическую помощь, </w:t>
      </w:r>
      <w:r w:rsidRPr="00AB3FE0">
        <w:rPr>
          <w:rFonts w:ascii="Times New Roman" w:hAnsi="Times New Roman" w:cs="Times New Roman"/>
          <w:sz w:val="24"/>
          <w:szCs w:val="24"/>
          <w:u w:val="single"/>
        </w:rPr>
        <w:t>по месту жительства</w:t>
      </w:r>
      <w:r w:rsidRPr="00AB3FE0">
        <w:rPr>
          <w:rFonts w:ascii="Times New Roman" w:hAnsi="Times New Roman" w:cs="Times New Roman"/>
          <w:sz w:val="24"/>
          <w:szCs w:val="24"/>
        </w:rPr>
        <w:t xml:space="preserve"> (месту пребывания) несовершеннолетнего. </w:t>
      </w:r>
    </w:p>
    <w:p w:rsidR="00AB3FE0" w:rsidRDefault="00F1736C" w:rsidP="00F17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36C">
        <w:rPr>
          <w:rFonts w:ascii="Times New Roman" w:hAnsi="Times New Roman" w:cs="Times New Roman"/>
          <w:b/>
          <w:i/>
          <w:sz w:val="24"/>
          <w:szCs w:val="24"/>
        </w:rPr>
        <w:t>!!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FE0" w:rsidRPr="00AB3FE0">
        <w:rPr>
          <w:rFonts w:ascii="Times New Roman" w:hAnsi="Times New Roman" w:cs="Times New Roman"/>
          <w:i/>
          <w:sz w:val="24"/>
          <w:szCs w:val="24"/>
        </w:rPr>
        <w:t xml:space="preserve">Информация должна в обязательном порядке содержать фамилию, собственное имя, отчество (если таковое имеется), дату рождения, адрес места жительства (места пребывания) несовершеннолетнего, проявления </w:t>
      </w:r>
      <w:proofErr w:type="spellStart"/>
      <w:r w:rsidR="00AB3FE0" w:rsidRPr="00AB3FE0">
        <w:rPr>
          <w:rFonts w:ascii="Times New Roman" w:hAnsi="Times New Roman" w:cs="Times New Roman"/>
          <w:i/>
          <w:sz w:val="24"/>
          <w:szCs w:val="24"/>
        </w:rPr>
        <w:t>суицидоопасного</w:t>
      </w:r>
      <w:proofErr w:type="spellEnd"/>
      <w:r w:rsidR="00AB3FE0" w:rsidRPr="00AB3FE0">
        <w:rPr>
          <w:rFonts w:ascii="Times New Roman" w:hAnsi="Times New Roman" w:cs="Times New Roman"/>
          <w:i/>
          <w:sz w:val="24"/>
          <w:szCs w:val="24"/>
        </w:rPr>
        <w:t xml:space="preserve"> поведения, предпринятые меры. </w:t>
      </w:r>
    </w:p>
    <w:p w:rsidR="000E6B20" w:rsidRPr="00AB3FE0" w:rsidRDefault="000E6B20" w:rsidP="00F17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FE0" w:rsidRDefault="00AB3FE0" w:rsidP="00F173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B3F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B3FE0">
        <w:rPr>
          <w:rFonts w:ascii="Times New Roman" w:hAnsi="Times New Roman" w:cs="Times New Roman"/>
          <w:b/>
          <w:sz w:val="28"/>
          <w:szCs w:val="28"/>
        </w:rPr>
        <w:t>.</w:t>
      </w:r>
      <w:r w:rsidRPr="00AB3FE0">
        <w:rPr>
          <w:rFonts w:ascii="Times New Roman" w:hAnsi="Times New Roman" w:cs="Times New Roman"/>
          <w:sz w:val="28"/>
          <w:szCs w:val="28"/>
        </w:rPr>
        <w:t xml:space="preserve"> </w:t>
      </w:r>
      <w:r w:rsidRPr="00F1736C">
        <w:rPr>
          <w:rFonts w:ascii="Times New Roman" w:hAnsi="Times New Roman" w:cs="Times New Roman"/>
          <w:sz w:val="24"/>
        </w:rPr>
        <w:t>В рамках профилактической работы работники учреждений образования имеют право приглашать законных представителей несовершеннолетнего на заседание территориальной комиссии по делам несовершеннолетних в целях защиты, восстановления и реализации прав и законных интересов несовершеннол</w:t>
      </w:r>
      <w:r w:rsidR="00F1736C" w:rsidRPr="00F1736C">
        <w:rPr>
          <w:rFonts w:ascii="Times New Roman" w:hAnsi="Times New Roman" w:cs="Times New Roman"/>
          <w:sz w:val="24"/>
        </w:rPr>
        <w:t>етних.</w:t>
      </w:r>
    </w:p>
    <w:p w:rsidR="00F1736C" w:rsidRPr="00F1736C" w:rsidRDefault="00F1736C" w:rsidP="00F173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F1736C" w:rsidRDefault="00F1736C" w:rsidP="000D0A14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173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173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736C">
        <w:rPr>
          <w:rFonts w:ascii="Times New Roman" w:hAnsi="Times New Roman" w:cs="Times New Roman"/>
          <w:caps/>
          <w:sz w:val="28"/>
          <w:szCs w:val="28"/>
        </w:rPr>
        <w:t>В случае выявления несовершеннолетнего, склонного к суицидоопасному поведению, либо получения соответствующей информации:</w:t>
      </w:r>
    </w:p>
    <w:p w:rsidR="00F1736C" w:rsidRPr="00F1736C" w:rsidRDefault="00F1736C" w:rsidP="00F1736C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B3FE0" w:rsidRDefault="008560A8" w:rsidP="00AB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156325" cy="393382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E6199" w:rsidRPr="00BE6199" w:rsidRDefault="00BE6199" w:rsidP="00BE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99">
        <w:rPr>
          <w:rFonts w:ascii="Times New Roman" w:hAnsi="Times New Roman" w:cs="Times New Roman"/>
          <w:sz w:val="28"/>
          <w:szCs w:val="28"/>
        </w:rPr>
        <w:t>Отметка об ознакомлени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:</w:t>
      </w:r>
    </w:p>
    <w:p w:rsidR="000E6B20" w:rsidRDefault="000E6B20" w:rsidP="00AB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6378"/>
        <w:gridCol w:w="2091"/>
      </w:tblGrid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, должность</w:t>
            </w: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ись</w:t>
            </w: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199" w:rsidTr="00BE6199">
        <w:tc>
          <w:tcPr>
            <w:tcW w:w="110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8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</w:tcPr>
          <w:p w:rsidR="00BE6199" w:rsidRDefault="00BE6199" w:rsidP="00AB3FE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E6B20" w:rsidRDefault="000E6B20" w:rsidP="00AB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6B20" w:rsidRDefault="000E6B20" w:rsidP="00AB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6B20" w:rsidRDefault="000E6B20" w:rsidP="00AB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6B20" w:rsidRDefault="000E6B20" w:rsidP="00AB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E6B20" w:rsidSect="000E6B20">
      <w:footerReference w:type="default" r:id="rId24"/>
      <w:pgSz w:w="11906" w:h="16838"/>
      <w:pgMar w:top="567" w:right="85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9D" w:rsidRDefault="009D5E9D" w:rsidP="000E6B20">
      <w:pPr>
        <w:spacing w:after="0" w:line="240" w:lineRule="auto"/>
      </w:pPr>
      <w:r>
        <w:separator/>
      </w:r>
    </w:p>
  </w:endnote>
  <w:endnote w:type="continuationSeparator" w:id="1">
    <w:p w:rsidR="009D5E9D" w:rsidRDefault="009D5E9D" w:rsidP="000E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79642"/>
      <w:docPartObj>
        <w:docPartGallery w:val="Page Numbers (Bottom of Page)"/>
        <w:docPartUnique/>
      </w:docPartObj>
    </w:sdtPr>
    <w:sdtContent>
      <w:p w:rsidR="000E6B20" w:rsidRDefault="0000627F">
        <w:pPr>
          <w:pStyle w:val="a8"/>
          <w:jc w:val="right"/>
        </w:pPr>
        <w:fldSimple w:instr=" PAGE   \* MERGEFORMAT ">
          <w:r w:rsidR="00BE6199">
            <w:rPr>
              <w:noProof/>
            </w:rPr>
            <w:t>1</w:t>
          </w:r>
        </w:fldSimple>
      </w:p>
    </w:sdtContent>
  </w:sdt>
  <w:p w:rsidR="000E6B20" w:rsidRDefault="000E6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9D" w:rsidRDefault="009D5E9D" w:rsidP="000E6B20">
      <w:pPr>
        <w:spacing w:after="0" w:line="240" w:lineRule="auto"/>
      </w:pPr>
      <w:r>
        <w:separator/>
      </w:r>
    </w:p>
  </w:footnote>
  <w:footnote w:type="continuationSeparator" w:id="1">
    <w:p w:rsidR="009D5E9D" w:rsidRDefault="009D5E9D" w:rsidP="000E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E5B00"/>
    <w:multiLevelType w:val="multilevel"/>
    <w:tmpl w:val="5242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FCB"/>
    <w:rsid w:val="0000627F"/>
    <w:rsid w:val="00012978"/>
    <w:rsid w:val="000D0A14"/>
    <w:rsid w:val="000E6B20"/>
    <w:rsid w:val="001F542F"/>
    <w:rsid w:val="00204A21"/>
    <w:rsid w:val="002156AC"/>
    <w:rsid w:val="00277464"/>
    <w:rsid w:val="00287A05"/>
    <w:rsid w:val="002A0EB8"/>
    <w:rsid w:val="002C7990"/>
    <w:rsid w:val="003420EA"/>
    <w:rsid w:val="00503343"/>
    <w:rsid w:val="0052766E"/>
    <w:rsid w:val="005B6E57"/>
    <w:rsid w:val="006F5DE6"/>
    <w:rsid w:val="00741847"/>
    <w:rsid w:val="0077646B"/>
    <w:rsid w:val="00832144"/>
    <w:rsid w:val="008560A8"/>
    <w:rsid w:val="008B2208"/>
    <w:rsid w:val="009D5E9D"/>
    <w:rsid w:val="009F7DF3"/>
    <w:rsid w:val="00A93D6A"/>
    <w:rsid w:val="00AB3FE0"/>
    <w:rsid w:val="00BE6199"/>
    <w:rsid w:val="00C066AB"/>
    <w:rsid w:val="00C47703"/>
    <w:rsid w:val="00CE6CB1"/>
    <w:rsid w:val="00D9318C"/>
    <w:rsid w:val="00DB4FCB"/>
    <w:rsid w:val="00E724A1"/>
    <w:rsid w:val="00EF71EE"/>
    <w:rsid w:val="00F1736C"/>
    <w:rsid w:val="00FD27CA"/>
    <w:rsid w:val="00FD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F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B20"/>
  </w:style>
  <w:style w:type="paragraph" w:styleId="a8">
    <w:name w:val="footer"/>
    <w:basedOn w:val="a"/>
    <w:link w:val="a9"/>
    <w:uiPriority w:val="99"/>
    <w:unhideWhenUsed/>
    <w:rsid w:val="000E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6B20"/>
  </w:style>
  <w:style w:type="table" w:styleId="aa">
    <w:name w:val="Table Grid"/>
    <w:basedOn w:val="a1"/>
    <w:uiPriority w:val="59"/>
    <w:rsid w:val="00BE6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microsoft.com/office/2007/relationships/diagramDrawing" Target="diagrams/drawing1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BB134D-5338-443D-956F-C3759A2834B1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0533C9D-AF04-4E2B-A981-0EC2D65A4CE6}">
      <dgm:prSet phldrT="[Текст]" custT="1"/>
      <dgm:spPr/>
      <dgm:t>
        <a:bodyPr/>
        <a:lstStyle/>
        <a:p>
          <a:pPr algn="ctr"/>
          <a:endParaRPr lang="en-US" sz="1200" b="1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ыявление несовершеннолетних, склонных к суицидоопасному поведению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работниками учреждений образования, здравоохранения и органов внутренних дел:</a:t>
          </a:r>
          <a:r>
            <a:rPr lang="ru-RU" sz="1200">
              <a:latin typeface="Times New Roman" pitchFamily="18" charset="0"/>
              <a:cs typeface="Times New Roman" pitchFamily="18" charset="0"/>
            </a:rPr>
            <a:t/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013EE65-4B67-4AF3-8A61-BE669F929612}" type="parTrans" cxnId="{32483F60-5E47-43BF-A5B4-A243AFE4AA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6E4B7D5-E61B-472E-A6F7-4697AAE586E9}" type="sibTrans" cxnId="{32483F60-5E47-43BF-A5B4-A243AFE4AA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049FC06-1E68-4968-910C-72B5F22E0A1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при проведении с несовершеннолетними индивидуальной профилактической работы, в том числе при посещении семей на дому;</a:t>
          </a:r>
        </a:p>
      </dgm:t>
    </dgm:pt>
    <dgm:pt modelId="{6354FEF0-6A8D-4C27-995B-11CC92A24183}" type="parTrans" cxnId="{C6A9EE51-2B5F-425F-8A50-B372C469EDE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C65B6B0-6495-447B-9CF2-91AF2FE34B58}" type="sibTrans" cxnId="{C6A9EE51-2B5F-425F-8A50-B372C469EDE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A84140-6075-43C1-BDFF-DFB5B7EFF9A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при получении информации об аутоагрессивном поведении несовершеннолетнего в ходе мониторинга сети Интернет либо при поступлении заявлений граждан;</a:t>
          </a:r>
        </a:p>
      </dgm:t>
    </dgm:pt>
    <dgm:pt modelId="{4093DFDA-2A58-40A7-8785-3F7164E64317}" type="parTrans" cxnId="{5C38C6DD-95DB-4F33-92DA-49105311547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1F730FF-237A-48A5-88C7-3D43B078F64D}" type="sibTrans" cxnId="{5C38C6DD-95DB-4F33-92DA-49105311547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2DB926-021A-4450-96C9-B55A420A8F4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050" b="1">
              <a:latin typeface="Times New Roman" pitchFamily="18" charset="0"/>
              <a:cs typeface="Times New Roman" pitchFamily="18" charset="0"/>
            </a:rPr>
            <a:t>педагогическими работниками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– при проведении бесед с обучающимися, наблюдении за ними, получении информации в отношении несовершеннолетних от третьих лиц (одногруппников, друзей, родственников) о склонности к суицидоопасному поведению;</a:t>
          </a:r>
        </a:p>
      </dgm:t>
    </dgm:pt>
    <dgm:pt modelId="{7EC9C978-CB34-4539-B191-E6344F20836A}" type="parTrans" cxnId="{D325C176-EDCD-426A-9554-BA6B3061B1B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7347BB1-EB32-4EBE-86AD-E825506BE552}" type="sibTrans" cxnId="{D325C176-EDCD-426A-9554-BA6B3061B1B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9074A2-C7C6-44F8-A1A2-31B8C9DE95B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050" b="1">
              <a:latin typeface="Times New Roman" pitchFamily="18" charset="0"/>
              <a:cs typeface="Times New Roman" pitchFamily="18" charset="0"/>
            </a:rPr>
            <a:t>педагогами-психологами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– при проведении психодиагностического исследования суицидального поведения обучающихся;</a:t>
          </a:r>
        </a:p>
      </dgm:t>
    </dgm:pt>
    <dgm:pt modelId="{123EC4CC-59F4-4633-BC83-7CC23793ED1F}" type="parTrans" cxnId="{FF7D7C7D-81F7-46EC-8C91-A2BCDBFEB32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ADF8562-47C2-4F51-ACA0-21ED42F1E9E1}" type="sibTrans" cxnId="{FF7D7C7D-81F7-46EC-8C91-A2BCDBFEB32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286A052-D8C0-4DEA-A2C7-E54A77366A0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050" b="1">
              <a:latin typeface="Times New Roman" pitchFamily="18" charset="0"/>
              <a:cs typeface="Times New Roman" pitchFamily="18" charset="0"/>
            </a:rPr>
            <a:t>медицинским работникам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- при посещении несовершеннолетними и их законными представителями учреждений здравоохранения;</a:t>
          </a:r>
        </a:p>
      </dgm:t>
    </dgm:pt>
    <dgm:pt modelId="{C22A318A-0F5C-441D-B118-174E21F6A785}" type="parTrans" cxnId="{24880ABB-AA56-4934-8F42-58F58BDBB320}">
      <dgm:prSet/>
      <dgm:spPr/>
      <dgm:t>
        <a:bodyPr/>
        <a:lstStyle/>
        <a:p>
          <a:endParaRPr lang="ru-RU"/>
        </a:p>
      </dgm:t>
    </dgm:pt>
    <dgm:pt modelId="{2C706F93-2E4E-47EA-A365-30D814520CA1}" type="sibTrans" cxnId="{24880ABB-AA56-4934-8F42-58F58BDBB320}">
      <dgm:prSet/>
      <dgm:spPr/>
      <dgm:t>
        <a:bodyPr/>
        <a:lstStyle/>
        <a:p>
          <a:endParaRPr lang="ru-RU"/>
        </a:p>
      </dgm:t>
    </dgm:pt>
    <dgm:pt modelId="{71E953E1-7BC7-4C23-9609-2BFC7D6330C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ru-RU" sz="1050">
              <a:latin typeface="Times New Roman" pitchFamily="18" charset="0"/>
              <a:cs typeface="Times New Roman" pitchFamily="18" charset="0"/>
            </a:rPr>
            <a:t>работниками органов внутренних дел - при совершении несовершеннолетними противоправных действий.</a:t>
          </a:r>
        </a:p>
      </dgm:t>
    </dgm:pt>
    <dgm:pt modelId="{8FB7775C-3CAB-4F5F-83D0-3FBEC360A8F1}" type="parTrans" cxnId="{C9AA673E-680F-443F-869A-F46BC0D5AC7C}">
      <dgm:prSet/>
      <dgm:spPr/>
      <dgm:t>
        <a:bodyPr/>
        <a:lstStyle/>
        <a:p>
          <a:endParaRPr lang="ru-RU"/>
        </a:p>
      </dgm:t>
    </dgm:pt>
    <dgm:pt modelId="{2B3E6882-6CDC-4ED6-AA9C-22AB05104D73}" type="sibTrans" cxnId="{C9AA673E-680F-443F-869A-F46BC0D5AC7C}">
      <dgm:prSet/>
      <dgm:spPr/>
      <dgm:t>
        <a:bodyPr/>
        <a:lstStyle/>
        <a:p>
          <a:endParaRPr lang="ru-RU"/>
        </a:p>
      </dgm:t>
    </dgm:pt>
    <dgm:pt modelId="{8C56F9A1-656D-441A-A358-1664441C97FD}" type="pres">
      <dgm:prSet presAssocID="{19BB134D-5338-443D-956F-C3759A2834B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8B6435-D5F4-49AB-92FF-A16C06CBF2FA}" type="pres">
      <dgm:prSet presAssocID="{B0533C9D-AF04-4E2B-A981-0EC2D65A4CE6}" presName="parentLin" presStyleCnt="0"/>
      <dgm:spPr/>
    </dgm:pt>
    <dgm:pt modelId="{032A3712-9CC0-48A8-816D-1BC194353EBA}" type="pres">
      <dgm:prSet presAssocID="{B0533C9D-AF04-4E2B-A981-0EC2D65A4CE6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6C2223F-0BB2-404C-94C6-382A9E0DD3D1}" type="pres">
      <dgm:prSet presAssocID="{B0533C9D-AF04-4E2B-A981-0EC2D65A4CE6}" presName="parentText" presStyleLbl="node1" presStyleIdx="0" presStyleCnt="1" custScaleX="123298" custScaleY="243420" custLinFactNeighborX="39904" custLinFactNeighborY="-209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D084C-FB26-4A4D-A114-56E6F3D0813B}" type="pres">
      <dgm:prSet presAssocID="{B0533C9D-AF04-4E2B-A981-0EC2D65A4CE6}" presName="negativeSpace" presStyleCnt="0"/>
      <dgm:spPr/>
    </dgm:pt>
    <dgm:pt modelId="{E5A72C58-3BB3-4120-B08D-3270E1280352}" type="pres">
      <dgm:prSet presAssocID="{B0533C9D-AF04-4E2B-A981-0EC2D65A4CE6}" presName="childText" presStyleLbl="conFgAcc1" presStyleIdx="0" presStyleCnt="1" custScaleY="103821" custLinFactNeighborY="-8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2C95DC-ABC5-4D8A-9ABF-139A2BC0CC7D}" type="presOf" srcId="{1049FC06-1E68-4968-910C-72B5F22E0A14}" destId="{E5A72C58-3BB3-4120-B08D-3270E1280352}" srcOrd="0" destOrd="0" presId="urn:microsoft.com/office/officeart/2005/8/layout/list1"/>
    <dgm:cxn modelId="{C6A9EE51-2B5F-425F-8A50-B372C469EDEC}" srcId="{B0533C9D-AF04-4E2B-A981-0EC2D65A4CE6}" destId="{1049FC06-1E68-4968-910C-72B5F22E0A14}" srcOrd="0" destOrd="0" parTransId="{6354FEF0-6A8D-4C27-995B-11CC92A24183}" sibTransId="{EC65B6B0-6495-447B-9CF2-91AF2FE34B58}"/>
    <dgm:cxn modelId="{D49D07CD-1862-4B8A-B487-AE000623E92E}" type="presOf" srcId="{2FA84140-6075-43C1-BDFF-DFB5B7EFF9A8}" destId="{E5A72C58-3BB3-4120-B08D-3270E1280352}" srcOrd="0" destOrd="1" presId="urn:microsoft.com/office/officeart/2005/8/layout/list1"/>
    <dgm:cxn modelId="{32483F60-5E47-43BF-A5B4-A243AFE4AA2A}" srcId="{19BB134D-5338-443D-956F-C3759A2834B1}" destId="{B0533C9D-AF04-4E2B-A981-0EC2D65A4CE6}" srcOrd="0" destOrd="0" parTransId="{F013EE65-4B67-4AF3-8A61-BE669F929612}" sibTransId="{36E4B7D5-E61B-472E-A6F7-4697AAE586E9}"/>
    <dgm:cxn modelId="{0716CFF1-32AE-494B-A7BE-96982B9D8E79}" type="presOf" srcId="{19BB134D-5338-443D-956F-C3759A2834B1}" destId="{8C56F9A1-656D-441A-A358-1664441C97FD}" srcOrd="0" destOrd="0" presId="urn:microsoft.com/office/officeart/2005/8/layout/list1"/>
    <dgm:cxn modelId="{5C38C6DD-95DB-4F33-92DA-491053115474}" srcId="{B0533C9D-AF04-4E2B-A981-0EC2D65A4CE6}" destId="{2FA84140-6075-43C1-BDFF-DFB5B7EFF9A8}" srcOrd="1" destOrd="0" parTransId="{4093DFDA-2A58-40A7-8785-3F7164E64317}" sibTransId="{C1F730FF-237A-48A5-88C7-3D43B078F64D}"/>
    <dgm:cxn modelId="{D325C176-EDCD-426A-9554-BA6B3061B1B2}" srcId="{B0533C9D-AF04-4E2B-A981-0EC2D65A4CE6}" destId="{252DB926-021A-4450-96C9-B55A420A8F47}" srcOrd="3" destOrd="0" parTransId="{7EC9C978-CB34-4539-B191-E6344F20836A}" sibTransId="{F7347BB1-EB32-4EBE-86AD-E825506BE552}"/>
    <dgm:cxn modelId="{68712C23-B147-48BF-9E31-788E6BC2CFEC}" type="presOf" srcId="{089074A2-C7C6-44F8-A1A2-31B8C9DE95BD}" destId="{E5A72C58-3BB3-4120-B08D-3270E1280352}" srcOrd="0" destOrd="4" presId="urn:microsoft.com/office/officeart/2005/8/layout/list1"/>
    <dgm:cxn modelId="{C9AA673E-680F-443F-869A-F46BC0D5AC7C}" srcId="{B0533C9D-AF04-4E2B-A981-0EC2D65A4CE6}" destId="{71E953E1-7BC7-4C23-9609-2BFC7D6330C6}" srcOrd="5" destOrd="0" parTransId="{8FB7775C-3CAB-4F5F-83D0-3FBEC360A8F1}" sibTransId="{2B3E6882-6CDC-4ED6-AA9C-22AB05104D73}"/>
    <dgm:cxn modelId="{82AAF7C0-76F6-419F-A537-9A5519ADDE71}" type="presOf" srcId="{B0533C9D-AF04-4E2B-A981-0EC2D65A4CE6}" destId="{032A3712-9CC0-48A8-816D-1BC194353EBA}" srcOrd="0" destOrd="0" presId="urn:microsoft.com/office/officeart/2005/8/layout/list1"/>
    <dgm:cxn modelId="{7E8F3E84-4DE4-446D-84F7-0D0224C73559}" type="presOf" srcId="{71E953E1-7BC7-4C23-9609-2BFC7D6330C6}" destId="{E5A72C58-3BB3-4120-B08D-3270E1280352}" srcOrd="0" destOrd="5" presId="urn:microsoft.com/office/officeart/2005/8/layout/list1"/>
    <dgm:cxn modelId="{FF7D7C7D-81F7-46EC-8C91-A2BCDBFEB323}" srcId="{B0533C9D-AF04-4E2B-A981-0EC2D65A4CE6}" destId="{089074A2-C7C6-44F8-A1A2-31B8C9DE95BD}" srcOrd="4" destOrd="0" parTransId="{123EC4CC-59F4-4633-BC83-7CC23793ED1F}" sibTransId="{2ADF8562-47C2-4F51-ACA0-21ED42F1E9E1}"/>
    <dgm:cxn modelId="{B45853ED-907E-4004-8857-65A09FC0430B}" type="presOf" srcId="{6286A052-D8C0-4DEA-A2C7-E54A77366A0D}" destId="{E5A72C58-3BB3-4120-B08D-3270E1280352}" srcOrd="0" destOrd="2" presId="urn:microsoft.com/office/officeart/2005/8/layout/list1"/>
    <dgm:cxn modelId="{1409C127-249D-47A6-AAFF-D72C6259922A}" type="presOf" srcId="{B0533C9D-AF04-4E2B-A981-0EC2D65A4CE6}" destId="{F6C2223F-0BB2-404C-94C6-382A9E0DD3D1}" srcOrd="1" destOrd="0" presId="urn:microsoft.com/office/officeart/2005/8/layout/list1"/>
    <dgm:cxn modelId="{24880ABB-AA56-4934-8F42-58F58BDBB320}" srcId="{B0533C9D-AF04-4E2B-A981-0EC2D65A4CE6}" destId="{6286A052-D8C0-4DEA-A2C7-E54A77366A0D}" srcOrd="2" destOrd="0" parTransId="{C22A318A-0F5C-441D-B118-174E21F6A785}" sibTransId="{2C706F93-2E4E-47EA-A365-30D814520CA1}"/>
    <dgm:cxn modelId="{978BA60F-BCB2-4AD4-8BD0-19C97CC689B3}" type="presOf" srcId="{252DB926-021A-4450-96C9-B55A420A8F47}" destId="{E5A72C58-3BB3-4120-B08D-3270E1280352}" srcOrd="0" destOrd="3" presId="urn:microsoft.com/office/officeart/2005/8/layout/list1"/>
    <dgm:cxn modelId="{CF654400-45CC-48FB-A186-AAB72CFCE954}" type="presParOf" srcId="{8C56F9A1-656D-441A-A358-1664441C97FD}" destId="{098B6435-D5F4-49AB-92FF-A16C06CBF2FA}" srcOrd="0" destOrd="0" presId="urn:microsoft.com/office/officeart/2005/8/layout/list1"/>
    <dgm:cxn modelId="{45CC022E-C12A-4A69-8C43-17F8D7D866D4}" type="presParOf" srcId="{098B6435-D5F4-49AB-92FF-A16C06CBF2FA}" destId="{032A3712-9CC0-48A8-816D-1BC194353EBA}" srcOrd="0" destOrd="0" presId="urn:microsoft.com/office/officeart/2005/8/layout/list1"/>
    <dgm:cxn modelId="{23B36A9E-CBF0-4A95-AEF4-EBC22FAD7278}" type="presParOf" srcId="{098B6435-D5F4-49AB-92FF-A16C06CBF2FA}" destId="{F6C2223F-0BB2-404C-94C6-382A9E0DD3D1}" srcOrd="1" destOrd="0" presId="urn:microsoft.com/office/officeart/2005/8/layout/list1"/>
    <dgm:cxn modelId="{4A486317-303E-4BB7-B352-C760E4CDCE03}" type="presParOf" srcId="{8C56F9A1-656D-441A-A358-1664441C97FD}" destId="{883D084C-FB26-4A4D-A114-56E6F3D0813B}" srcOrd="1" destOrd="0" presId="urn:microsoft.com/office/officeart/2005/8/layout/list1"/>
    <dgm:cxn modelId="{C098291D-D086-492F-9A20-8898B1CC9BEF}" type="presParOf" srcId="{8C56F9A1-656D-441A-A358-1664441C97FD}" destId="{E5A72C58-3BB3-4120-B08D-3270E1280352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BB134D-5338-443D-956F-C3759A2834B1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0533C9D-AF04-4E2B-A981-0EC2D65A4CE6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К категории несовершеннолетних, склонных к суицидоопасному поведению,  следует относить несовершеннолетних: </a:t>
          </a:r>
        </a:p>
      </dgm:t>
    </dgm:pt>
    <dgm:pt modelId="{F013EE65-4B67-4AF3-8A61-BE669F929612}" type="parTrans" cxnId="{32483F60-5E47-43BF-A5B4-A243AFE4AA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6E4B7D5-E61B-472E-A6F7-4697AAE586E9}" type="sibTrans" cxnId="{32483F60-5E47-43BF-A5B4-A243AFE4AA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2BD1389-4630-4948-A7D9-BCA7F201F2D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имеющих тенденцию к самоповреждению (порезы, раны);</a:t>
          </a:r>
        </a:p>
      </dgm:t>
    </dgm:pt>
    <dgm:pt modelId="{F6A8B5AE-9FBA-4A0A-8A18-32AFD3246F45}" type="parTrans" cxnId="{E9CB026D-7AA9-400B-A398-90303B96C845}">
      <dgm:prSet/>
      <dgm:spPr/>
      <dgm:t>
        <a:bodyPr/>
        <a:lstStyle/>
        <a:p>
          <a:endParaRPr lang="ru-RU"/>
        </a:p>
      </dgm:t>
    </dgm:pt>
    <dgm:pt modelId="{32A9E8E9-902C-461F-B7E0-43C47851224A}" type="sibTrans" cxnId="{E9CB026D-7AA9-400B-A398-90303B96C845}">
      <dgm:prSet/>
      <dgm:spPr/>
      <dgm:t>
        <a:bodyPr/>
        <a:lstStyle/>
        <a:p>
          <a:endParaRPr lang="ru-RU"/>
        </a:p>
      </dgm:t>
    </dgm:pt>
    <dgm:pt modelId="{06B1F0F2-67AF-496A-89BA-A8E9870D65B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демонстрирующих суицидальные угрозы (прямые либо завуалированные); </a:t>
          </a:r>
        </a:p>
      </dgm:t>
    </dgm:pt>
    <dgm:pt modelId="{B812889A-2608-4261-87B4-28DCCCD3D372}" type="parTrans" cxnId="{9B6F6EDB-7CB5-4348-925C-FF159D825FDE}">
      <dgm:prSet/>
      <dgm:spPr/>
      <dgm:t>
        <a:bodyPr/>
        <a:lstStyle/>
        <a:p>
          <a:endParaRPr lang="ru-RU"/>
        </a:p>
      </dgm:t>
    </dgm:pt>
    <dgm:pt modelId="{6DBC9321-E538-4B0F-ACC3-4555DE29A6D1}" type="sibTrans" cxnId="{9B6F6EDB-7CB5-4348-925C-FF159D825FDE}">
      <dgm:prSet/>
      <dgm:spPr/>
      <dgm:t>
        <a:bodyPr/>
        <a:lstStyle/>
        <a:p>
          <a:endParaRPr lang="ru-RU"/>
        </a:p>
      </dgm:t>
    </dgm:pt>
    <dgm:pt modelId="{D091E7E9-AA34-479E-AA0F-30852F95D4D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ереживающих тяжелые утраты (смерть родителя, значимого человека, особенно в течение первого года после потери);</a:t>
          </a:r>
        </a:p>
      </dgm:t>
    </dgm:pt>
    <dgm:pt modelId="{01D32C38-9632-4D23-9F19-A8783F7313EC}" type="parTrans" cxnId="{D50181A6-DDB2-4A92-8A1B-17CADE9629D2}">
      <dgm:prSet/>
      <dgm:spPr/>
      <dgm:t>
        <a:bodyPr/>
        <a:lstStyle/>
        <a:p>
          <a:endParaRPr lang="ru-RU"/>
        </a:p>
      </dgm:t>
    </dgm:pt>
    <dgm:pt modelId="{E38675E2-81DE-481F-9921-B3C905D1D83A}" type="sibTrans" cxnId="{D50181A6-DDB2-4A92-8A1B-17CADE9629D2}">
      <dgm:prSet/>
      <dgm:spPr/>
      <dgm:t>
        <a:bodyPr/>
        <a:lstStyle/>
        <a:p>
          <a:endParaRPr lang="ru-RU"/>
        </a:p>
      </dgm:t>
    </dgm:pt>
    <dgm:pt modelId="{D7343A5D-F093-4804-A368-C283E41CAB7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находящихся в конфликтных ситуациях (проблемы во взаимоотношениях </a:t>
          </a:r>
          <a:br>
            <a:rPr lang="ru-RU" sz="1050">
              <a:latin typeface="Times New Roman" pitchFamily="18" charset="0"/>
              <a:cs typeface="Times New Roman" pitchFamily="18" charset="0"/>
            </a:rPr>
          </a:br>
          <a:r>
            <a:rPr lang="ru-RU" sz="1050">
              <a:latin typeface="Times New Roman" pitchFamily="18" charset="0"/>
              <a:cs typeface="Times New Roman" pitchFamily="18" charset="0"/>
            </a:rPr>
            <a:t>с социальным окружением, выраженные семейные проблемы (уход из семьи </a:t>
          </a:r>
          <a:br>
            <a:rPr lang="ru-RU" sz="1050">
              <a:latin typeface="Times New Roman" pitchFamily="18" charset="0"/>
              <a:cs typeface="Times New Roman" pitchFamily="18" charset="0"/>
            </a:rPr>
          </a:br>
          <a:r>
            <a:rPr lang="ru-RU" sz="1050">
              <a:latin typeface="Times New Roman" pitchFamily="18" charset="0"/>
              <a:cs typeface="Times New Roman" pitchFamily="18" charset="0"/>
            </a:rPr>
            <a:t>значимого взрослого, развод, семейное насилие и др.));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B646D60-1B99-45F8-B704-095229520B55}" type="parTrans" cxnId="{18FB07CA-1825-4121-8469-4EB7D2E8926D}">
      <dgm:prSet/>
      <dgm:spPr/>
      <dgm:t>
        <a:bodyPr/>
        <a:lstStyle/>
        <a:p>
          <a:endParaRPr lang="ru-RU"/>
        </a:p>
      </dgm:t>
    </dgm:pt>
    <dgm:pt modelId="{B41D5B8C-B1F1-433D-B93D-CCA12C22D658}" type="sibTrans" cxnId="{18FB07CA-1825-4121-8469-4EB7D2E8926D}">
      <dgm:prSet/>
      <dgm:spPr/>
      <dgm:t>
        <a:bodyPr/>
        <a:lstStyle/>
        <a:p>
          <a:endParaRPr lang="ru-RU"/>
        </a:p>
      </dgm:t>
    </dgm:pt>
    <dgm:pt modelId="{228E09D4-087C-4FBB-87C3-2898572D4D9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имеющих признаки депрессивного расстройства.</a:t>
          </a:r>
        </a:p>
      </dgm:t>
    </dgm:pt>
    <dgm:pt modelId="{B3DA4CAD-BE68-43EB-8EF3-BDC7F961DD24}" type="parTrans" cxnId="{E112C792-06A4-4E5B-BC23-027F09C8506E}">
      <dgm:prSet/>
      <dgm:spPr/>
      <dgm:t>
        <a:bodyPr/>
        <a:lstStyle/>
        <a:p>
          <a:endParaRPr lang="ru-RU"/>
        </a:p>
      </dgm:t>
    </dgm:pt>
    <dgm:pt modelId="{5192DBFF-90DE-495E-8E29-86F4FA0EF82F}" type="sibTrans" cxnId="{E112C792-06A4-4E5B-BC23-027F09C8506E}">
      <dgm:prSet/>
      <dgm:spPr/>
      <dgm:t>
        <a:bodyPr/>
        <a:lstStyle/>
        <a:p>
          <a:endParaRPr lang="ru-RU"/>
        </a:p>
      </dgm:t>
    </dgm:pt>
    <dgm:pt modelId="{15E45A2A-49B0-40A3-A7C0-56126D237EF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совершивших попытку суицида; </a:t>
          </a:r>
        </a:p>
      </dgm:t>
    </dgm:pt>
    <dgm:pt modelId="{FBCB3739-DCF9-412B-A731-7EDD6CDA9B07}" type="parTrans" cxnId="{4777DD6A-C68A-438D-9153-CBFEFCFD32F3}">
      <dgm:prSet/>
      <dgm:spPr/>
      <dgm:t>
        <a:bodyPr/>
        <a:lstStyle/>
        <a:p>
          <a:endParaRPr lang="ru-RU"/>
        </a:p>
      </dgm:t>
    </dgm:pt>
    <dgm:pt modelId="{DF2DECD0-A314-4A8A-9D70-077642482F75}" type="sibTrans" cxnId="{4777DD6A-C68A-438D-9153-CBFEFCFD32F3}">
      <dgm:prSet/>
      <dgm:spPr/>
      <dgm:t>
        <a:bodyPr/>
        <a:lstStyle/>
        <a:p>
          <a:endParaRPr lang="ru-RU"/>
        </a:p>
      </dgm:t>
    </dgm:pt>
    <dgm:pt modelId="{8C56F9A1-656D-441A-A358-1664441C97FD}" type="pres">
      <dgm:prSet presAssocID="{19BB134D-5338-443D-956F-C3759A2834B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8B6435-D5F4-49AB-92FF-A16C06CBF2FA}" type="pres">
      <dgm:prSet presAssocID="{B0533C9D-AF04-4E2B-A981-0EC2D65A4CE6}" presName="parentLin" presStyleCnt="0"/>
      <dgm:spPr/>
    </dgm:pt>
    <dgm:pt modelId="{032A3712-9CC0-48A8-816D-1BC194353EBA}" type="pres">
      <dgm:prSet presAssocID="{B0533C9D-AF04-4E2B-A981-0EC2D65A4CE6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6C2223F-0BB2-404C-94C6-382A9E0DD3D1}" type="pres">
      <dgm:prSet presAssocID="{B0533C9D-AF04-4E2B-A981-0EC2D65A4CE6}" presName="parentText" presStyleLbl="node1" presStyleIdx="0" presStyleCnt="1" custScaleX="124821" custScaleY="29395" custLinFactNeighborX="21491" custLinFactNeighborY="-380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D084C-FB26-4A4D-A114-56E6F3D0813B}" type="pres">
      <dgm:prSet presAssocID="{B0533C9D-AF04-4E2B-A981-0EC2D65A4CE6}" presName="negativeSpace" presStyleCnt="0"/>
      <dgm:spPr/>
    </dgm:pt>
    <dgm:pt modelId="{E5A72C58-3BB3-4120-B08D-3270E1280352}" type="pres">
      <dgm:prSet presAssocID="{B0533C9D-AF04-4E2B-A981-0EC2D65A4CE6}" presName="childText" presStyleLbl="conFgAcc1" presStyleIdx="0" presStyleCnt="1" custScaleY="69803" custLinFactNeighborY="-9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FB07CA-1825-4121-8469-4EB7D2E8926D}" srcId="{B0533C9D-AF04-4E2B-A981-0EC2D65A4CE6}" destId="{D7343A5D-F093-4804-A368-C283E41CAB78}" srcOrd="4" destOrd="0" parTransId="{DB646D60-1B99-45F8-B704-095229520B55}" sibTransId="{B41D5B8C-B1F1-433D-B93D-CCA12C22D658}"/>
    <dgm:cxn modelId="{9B11DE3A-3B8A-4631-8666-B28F6100374C}" type="presOf" srcId="{D091E7E9-AA34-479E-AA0F-30852F95D4D6}" destId="{E5A72C58-3BB3-4120-B08D-3270E1280352}" srcOrd="0" destOrd="3" presId="urn:microsoft.com/office/officeart/2005/8/layout/list1"/>
    <dgm:cxn modelId="{9C2266C2-D16D-49B4-ACBC-6AA11CD2576C}" type="presOf" srcId="{19BB134D-5338-443D-956F-C3759A2834B1}" destId="{8C56F9A1-656D-441A-A358-1664441C97FD}" srcOrd="0" destOrd="0" presId="urn:microsoft.com/office/officeart/2005/8/layout/list1"/>
    <dgm:cxn modelId="{F1B4F895-D928-4B19-99F6-F4304A384DA2}" type="presOf" srcId="{B0533C9D-AF04-4E2B-A981-0EC2D65A4CE6}" destId="{F6C2223F-0BB2-404C-94C6-382A9E0DD3D1}" srcOrd="1" destOrd="0" presId="urn:microsoft.com/office/officeart/2005/8/layout/list1"/>
    <dgm:cxn modelId="{25263265-DD7A-4FDB-A10D-5EFCCE7364A5}" type="presOf" srcId="{B0533C9D-AF04-4E2B-A981-0EC2D65A4CE6}" destId="{032A3712-9CC0-48A8-816D-1BC194353EBA}" srcOrd="0" destOrd="0" presId="urn:microsoft.com/office/officeart/2005/8/layout/list1"/>
    <dgm:cxn modelId="{9B6F6EDB-7CB5-4348-925C-FF159D825FDE}" srcId="{B0533C9D-AF04-4E2B-A981-0EC2D65A4CE6}" destId="{06B1F0F2-67AF-496A-89BA-A8E9870D65B3}" srcOrd="2" destOrd="0" parTransId="{B812889A-2608-4261-87B4-28DCCCD3D372}" sibTransId="{6DBC9321-E538-4B0F-ACC3-4555DE29A6D1}"/>
    <dgm:cxn modelId="{AB478399-1756-4B5C-81FB-BB1329A47F29}" type="presOf" srcId="{228E09D4-087C-4FBB-87C3-2898572D4D9C}" destId="{E5A72C58-3BB3-4120-B08D-3270E1280352}" srcOrd="0" destOrd="5" presId="urn:microsoft.com/office/officeart/2005/8/layout/list1"/>
    <dgm:cxn modelId="{32483F60-5E47-43BF-A5B4-A243AFE4AA2A}" srcId="{19BB134D-5338-443D-956F-C3759A2834B1}" destId="{B0533C9D-AF04-4E2B-A981-0EC2D65A4CE6}" srcOrd="0" destOrd="0" parTransId="{F013EE65-4B67-4AF3-8A61-BE669F929612}" sibTransId="{36E4B7D5-E61B-472E-A6F7-4697AAE586E9}"/>
    <dgm:cxn modelId="{4777DD6A-C68A-438D-9153-CBFEFCFD32F3}" srcId="{B0533C9D-AF04-4E2B-A981-0EC2D65A4CE6}" destId="{15E45A2A-49B0-40A3-A7C0-56126D237EFB}" srcOrd="0" destOrd="0" parTransId="{FBCB3739-DCF9-412B-A731-7EDD6CDA9B07}" sibTransId="{DF2DECD0-A314-4A8A-9D70-077642482F75}"/>
    <dgm:cxn modelId="{D50181A6-DDB2-4A92-8A1B-17CADE9629D2}" srcId="{B0533C9D-AF04-4E2B-A981-0EC2D65A4CE6}" destId="{D091E7E9-AA34-479E-AA0F-30852F95D4D6}" srcOrd="3" destOrd="0" parTransId="{01D32C38-9632-4D23-9F19-A8783F7313EC}" sibTransId="{E38675E2-81DE-481F-9921-B3C905D1D83A}"/>
    <dgm:cxn modelId="{E112C792-06A4-4E5B-BC23-027F09C8506E}" srcId="{B0533C9D-AF04-4E2B-A981-0EC2D65A4CE6}" destId="{228E09D4-087C-4FBB-87C3-2898572D4D9C}" srcOrd="5" destOrd="0" parTransId="{B3DA4CAD-BE68-43EB-8EF3-BDC7F961DD24}" sibTransId="{5192DBFF-90DE-495E-8E29-86F4FA0EF82F}"/>
    <dgm:cxn modelId="{6B784811-30D8-4D60-B6D0-91D27C26519A}" type="presOf" srcId="{D7343A5D-F093-4804-A368-C283E41CAB78}" destId="{E5A72C58-3BB3-4120-B08D-3270E1280352}" srcOrd="0" destOrd="4" presId="urn:microsoft.com/office/officeart/2005/8/layout/list1"/>
    <dgm:cxn modelId="{19C66EAF-3C4E-42EB-9751-E6E9DC2DB816}" type="presOf" srcId="{06B1F0F2-67AF-496A-89BA-A8E9870D65B3}" destId="{E5A72C58-3BB3-4120-B08D-3270E1280352}" srcOrd="0" destOrd="2" presId="urn:microsoft.com/office/officeart/2005/8/layout/list1"/>
    <dgm:cxn modelId="{E65FE318-BDCA-4FD4-9AC5-82D982339AF1}" type="presOf" srcId="{15E45A2A-49B0-40A3-A7C0-56126D237EFB}" destId="{E5A72C58-3BB3-4120-B08D-3270E1280352}" srcOrd="0" destOrd="0" presId="urn:microsoft.com/office/officeart/2005/8/layout/list1"/>
    <dgm:cxn modelId="{E9CB026D-7AA9-400B-A398-90303B96C845}" srcId="{B0533C9D-AF04-4E2B-A981-0EC2D65A4CE6}" destId="{62BD1389-4630-4948-A7D9-BCA7F201F2D7}" srcOrd="1" destOrd="0" parTransId="{F6A8B5AE-9FBA-4A0A-8A18-32AFD3246F45}" sibTransId="{32A9E8E9-902C-461F-B7E0-43C47851224A}"/>
    <dgm:cxn modelId="{D61C1854-BC13-4779-9A05-DF04ECB6132E}" type="presOf" srcId="{62BD1389-4630-4948-A7D9-BCA7F201F2D7}" destId="{E5A72C58-3BB3-4120-B08D-3270E1280352}" srcOrd="0" destOrd="1" presId="urn:microsoft.com/office/officeart/2005/8/layout/list1"/>
    <dgm:cxn modelId="{B2F1E707-7AFD-43B5-8D68-B0072606B349}" type="presParOf" srcId="{8C56F9A1-656D-441A-A358-1664441C97FD}" destId="{098B6435-D5F4-49AB-92FF-A16C06CBF2FA}" srcOrd="0" destOrd="0" presId="urn:microsoft.com/office/officeart/2005/8/layout/list1"/>
    <dgm:cxn modelId="{66A45262-D2A4-4099-AC34-66FB312B76FD}" type="presParOf" srcId="{098B6435-D5F4-49AB-92FF-A16C06CBF2FA}" destId="{032A3712-9CC0-48A8-816D-1BC194353EBA}" srcOrd="0" destOrd="0" presId="urn:microsoft.com/office/officeart/2005/8/layout/list1"/>
    <dgm:cxn modelId="{67480220-9BEC-417B-A233-89DA8E9EA1BC}" type="presParOf" srcId="{098B6435-D5F4-49AB-92FF-A16C06CBF2FA}" destId="{F6C2223F-0BB2-404C-94C6-382A9E0DD3D1}" srcOrd="1" destOrd="0" presId="urn:microsoft.com/office/officeart/2005/8/layout/list1"/>
    <dgm:cxn modelId="{A2839062-530E-459A-B71A-8539469181AD}" type="presParOf" srcId="{8C56F9A1-656D-441A-A358-1664441C97FD}" destId="{883D084C-FB26-4A4D-A114-56E6F3D0813B}" srcOrd="1" destOrd="0" presId="urn:microsoft.com/office/officeart/2005/8/layout/list1"/>
    <dgm:cxn modelId="{864CC599-B456-464B-97D7-D6DF82A6EBA5}" type="presParOf" srcId="{8C56F9A1-656D-441A-A358-1664441C97FD}" destId="{E5A72C58-3BB3-4120-B08D-3270E1280352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CEEF19-113E-41DF-AC97-8FEB907CA82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610DB1-6FE9-4362-A4AC-9D5465B92C1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ри выявлении несовершеннолетнего, склонного к суицидоопасному</a:t>
          </a:r>
          <a:r>
            <a:rPr lang="en-US" sz="105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поведению,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работники учреждений образования в течение 1 дня</a:t>
          </a:r>
          <a:r>
            <a:rPr lang="en-US" sz="105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информируют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5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законных представителей несовершеннолетнего о возможностях: </a:t>
          </a:r>
        </a:p>
      </dgm:t>
    </dgm:pt>
    <dgm:pt modelId="{3107C721-C74B-4B3E-A8E2-D85F9B17FC1A}" type="parTrans" cxnId="{AD59D15A-F292-4225-802B-569F5660D219}">
      <dgm:prSet/>
      <dgm:spPr/>
      <dgm:t>
        <a:bodyPr/>
        <a:lstStyle/>
        <a:p>
          <a:endParaRPr lang="ru-RU"/>
        </a:p>
      </dgm:t>
    </dgm:pt>
    <dgm:pt modelId="{396B4032-A421-4A33-AAF2-3B52C2437E6A}" type="sibTrans" cxnId="{AD59D15A-F292-4225-802B-569F5660D219}">
      <dgm:prSet/>
      <dgm:spPr/>
      <dgm:t>
        <a:bodyPr/>
        <a:lstStyle/>
        <a:p>
          <a:endParaRPr lang="ru-RU"/>
        </a:p>
      </dgm:t>
    </dgm:pt>
    <dgm:pt modelId="{751D94A7-05C0-40EE-917F-4AE6239228D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050" b="0">
              <a:latin typeface="Times New Roman" pitchFamily="18" charset="0"/>
              <a:cs typeface="Times New Roman" pitchFamily="18" charset="0"/>
            </a:rPr>
            <a:t>получения 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психологической помощи и социально-педагогической поддержки</a:t>
          </a:r>
          <a:r>
            <a:rPr lang="ru-RU" sz="1050" b="0">
              <a:latin typeface="Times New Roman" pitchFamily="18" charset="0"/>
              <a:cs typeface="Times New Roman" pitchFamily="18" charset="0"/>
            </a:rPr>
            <a:t> в учреждении образования</a:t>
          </a:r>
          <a:endParaRPr lang="en-US" sz="1050" b="0"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050" b="1">
              <a:latin typeface="Times New Roman" pitchFamily="18" charset="0"/>
              <a:cs typeface="Times New Roman" pitchFamily="18" charset="0"/>
            </a:rPr>
            <a:t>специализированной помощи </a:t>
          </a:r>
          <a:r>
            <a:rPr lang="ru-RU" sz="1050" b="0">
              <a:latin typeface="Times New Roman" pitchFamily="18" charset="0"/>
              <a:cs typeface="Times New Roman" pitchFamily="18" charset="0"/>
            </a:rPr>
            <a:t>(психологической, психотерапевтической, психиатрической) в организации здравоохранения</a:t>
          </a:r>
        </a:p>
      </dgm:t>
    </dgm:pt>
    <dgm:pt modelId="{03A61B92-AF5A-4102-9DF0-22A13C0C9CAA}" type="parTrans" cxnId="{2806B815-0D4C-46A6-B9B2-C7994820E6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890C82B-D072-4F56-ACC2-B7260254FC42}" type="sibTrans" cxnId="{2806B815-0D4C-46A6-B9B2-C7994820E6B2}">
      <dgm:prSet/>
      <dgm:spPr/>
      <dgm:t>
        <a:bodyPr/>
        <a:lstStyle/>
        <a:p>
          <a:endParaRPr lang="ru-RU"/>
        </a:p>
      </dgm:t>
    </dgm:pt>
    <dgm:pt modelId="{4FAE31BC-C2E7-4349-9C60-8A1BFCB2145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ограничения доступа к информации сети Интернет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, которая может причинить </a:t>
          </a:r>
          <a:br>
            <a:rPr lang="ru-RU" sz="1050">
              <a:latin typeface="Times New Roman" pitchFamily="18" charset="0"/>
              <a:cs typeface="Times New Roman" pitchFamily="18" charset="0"/>
            </a:rPr>
          </a:br>
          <a:r>
            <a:rPr lang="ru-RU" sz="1050">
              <a:latin typeface="Times New Roman" pitchFamily="18" charset="0"/>
              <a:cs typeface="Times New Roman" pitchFamily="18" charset="0"/>
            </a:rPr>
            <a:t>вред здоровью и развитию детей</a:t>
          </a:r>
          <a:r>
            <a:rPr lang="en-US" sz="105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поставщиками Интернет-услуг по запросу </a:t>
          </a:r>
          <a:br>
            <a:rPr lang="ru-RU" sz="1050">
              <a:latin typeface="Times New Roman" pitchFamily="18" charset="0"/>
              <a:cs typeface="Times New Roman" pitchFamily="18" charset="0"/>
            </a:rPr>
          </a:br>
          <a:r>
            <a:rPr lang="ru-RU" sz="1050">
              <a:latin typeface="Times New Roman" pitchFamily="18" charset="0"/>
              <a:cs typeface="Times New Roman" pitchFamily="18" charset="0"/>
            </a:rPr>
            <a:t>пользователей</a:t>
          </a:r>
        </a:p>
      </dgm:t>
    </dgm:pt>
    <dgm:pt modelId="{58A18B2C-00BE-4E51-814F-FD4FF1A7B1B6}" type="parTrans" cxnId="{58A122D2-4234-4AC8-AF8F-67CD165C5E8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616BBF-186E-475E-AFA1-2543222DCA6D}" type="sibTrans" cxnId="{58A122D2-4234-4AC8-AF8F-67CD165C5E8F}">
      <dgm:prSet/>
      <dgm:spPr/>
      <dgm:t>
        <a:bodyPr/>
        <a:lstStyle/>
        <a:p>
          <a:endParaRPr lang="ru-RU"/>
        </a:p>
      </dgm:t>
    </dgm:pt>
    <dgm:pt modelId="{4CB6A637-580B-4127-91DE-7E0E84B9E9C6}" type="pres">
      <dgm:prSet presAssocID="{A0CEEF19-113E-41DF-AC97-8FEB907CA8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F6F85CA-D113-46C1-9756-C8E81F578261}" type="pres">
      <dgm:prSet presAssocID="{A6610DB1-6FE9-4362-A4AC-9D5465B92C11}" presName="hierRoot1" presStyleCnt="0">
        <dgm:presLayoutVars>
          <dgm:hierBranch val="init"/>
        </dgm:presLayoutVars>
      </dgm:prSet>
      <dgm:spPr/>
    </dgm:pt>
    <dgm:pt modelId="{66ED1706-147B-457A-AFB6-DF2CBA603772}" type="pres">
      <dgm:prSet presAssocID="{A6610DB1-6FE9-4362-A4AC-9D5465B92C11}" presName="rootComposite1" presStyleCnt="0"/>
      <dgm:spPr/>
    </dgm:pt>
    <dgm:pt modelId="{A9DEC25A-877A-408D-B44D-C8264076814D}" type="pres">
      <dgm:prSet presAssocID="{A6610DB1-6FE9-4362-A4AC-9D5465B92C11}" presName="rootText1" presStyleLbl="node0" presStyleIdx="0" presStyleCnt="1" custScaleX="196954" custScaleY="495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37CA48-3D20-43BF-A4E9-78879AC2C8F8}" type="pres">
      <dgm:prSet presAssocID="{A6610DB1-6FE9-4362-A4AC-9D5465B92C1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72DB3D0-D2B7-4EF5-8EAD-9BF5557D21F5}" type="pres">
      <dgm:prSet presAssocID="{A6610DB1-6FE9-4362-A4AC-9D5465B92C11}" presName="hierChild2" presStyleCnt="0"/>
      <dgm:spPr/>
    </dgm:pt>
    <dgm:pt modelId="{06C33CA3-D5E9-42D9-992A-2CAA51FA0916}" type="pres">
      <dgm:prSet presAssocID="{03A61B92-AF5A-4102-9DF0-22A13C0C9CAA}" presName="Name37" presStyleLbl="parChTrans1D2" presStyleIdx="0" presStyleCnt="2"/>
      <dgm:spPr/>
      <dgm:t>
        <a:bodyPr/>
        <a:lstStyle/>
        <a:p>
          <a:endParaRPr lang="ru-RU"/>
        </a:p>
      </dgm:t>
    </dgm:pt>
    <dgm:pt modelId="{CA29370B-99DF-4DA5-B46A-45596A0E2130}" type="pres">
      <dgm:prSet presAssocID="{751D94A7-05C0-40EE-917F-4AE6239228D5}" presName="hierRoot2" presStyleCnt="0">
        <dgm:presLayoutVars>
          <dgm:hierBranch val="init"/>
        </dgm:presLayoutVars>
      </dgm:prSet>
      <dgm:spPr/>
    </dgm:pt>
    <dgm:pt modelId="{1FF2E65B-A84E-43B5-B85E-216410F34877}" type="pres">
      <dgm:prSet presAssocID="{751D94A7-05C0-40EE-917F-4AE6239228D5}" presName="rootComposite" presStyleCnt="0"/>
      <dgm:spPr/>
    </dgm:pt>
    <dgm:pt modelId="{31AC89D9-9684-4D72-AD71-665B5F8B1211}" type="pres">
      <dgm:prSet presAssocID="{751D94A7-05C0-40EE-917F-4AE6239228D5}" presName="rootText" presStyleLbl="node2" presStyleIdx="0" presStyleCnt="2" custScaleX="105845" custScaleY="81973" custLinFactNeighborX="-40" custLinFactNeighborY="-161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39EDD0-848A-4595-95A2-AB49E3A209B5}" type="pres">
      <dgm:prSet presAssocID="{751D94A7-05C0-40EE-917F-4AE6239228D5}" presName="rootConnector" presStyleLbl="node2" presStyleIdx="0" presStyleCnt="2"/>
      <dgm:spPr/>
      <dgm:t>
        <a:bodyPr/>
        <a:lstStyle/>
        <a:p>
          <a:endParaRPr lang="ru-RU"/>
        </a:p>
      </dgm:t>
    </dgm:pt>
    <dgm:pt modelId="{9353E8FD-A41E-44DD-BD95-BDB9C295C5B4}" type="pres">
      <dgm:prSet presAssocID="{751D94A7-05C0-40EE-917F-4AE6239228D5}" presName="hierChild4" presStyleCnt="0"/>
      <dgm:spPr/>
    </dgm:pt>
    <dgm:pt modelId="{767C149D-37E8-4494-9197-59128092CFB7}" type="pres">
      <dgm:prSet presAssocID="{751D94A7-05C0-40EE-917F-4AE6239228D5}" presName="hierChild5" presStyleCnt="0"/>
      <dgm:spPr/>
    </dgm:pt>
    <dgm:pt modelId="{100D586A-0DAF-4BB2-BFE2-E73C53FC5457}" type="pres">
      <dgm:prSet presAssocID="{58A18B2C-00BE-4E51-814F-FD4FF1A7B1B6}" presName="Name37" presStyleLbl="parChTrans1D2" presStyleIdx="1" presStyleCnt="2"/>
      <dgm:spPr/>
      <dgm:t>
        <a:bodyPr/>
        <a:lstStyle/>
        <a:p>
          <a:endParaRPr lang="ru-RU"/>
        </a:p>
      </dgm:t>
    </dgm:pt>
    <dgm:pt modelId="{0F3C7DA9-7E1E-4610-A408-B70DC4DAC6BA}" type="pres">
      <dgm:prSet presAssocID="{4FAE31BC-C2E7-4349-9C60-8A1BFCB21451}" presName="hierRoot2" presStyleCnt="0">
        <dgm:presLayoutVars>
          <dgm:hierBranch val="init"/>
        </dgm:presLayoutVars>
      </dgm:prSet>
      <dgm:spPr/>
    </dgm:pt>
    <dgm:pt modelId="{8BAD72CC-D0A9-47D7-9499-CCBC5EE91017}" type="pres">
      <dgm:prSet presAssocID="{4FAE31BC-C2E7-4349-9C60-8A1BFCB21451}" presName="rootComposite" presStyleCnt="0"/>
      <dgm:spPr/>
    </dgm:pt>
    <dgm:pt modelId="{EB920C40-C73B-4083-A988-136965DBFD2E}" type="pres">
      <dgm:prSet presAssocID="{4FAE31BC-C2E7-4349-9C60-8A1BFCB21451}" presName="rootText" presStyleLbl="node2" presStyleIdx="1" presStyleCnt="2" custScaleY="75595" custLinFactNeighborX="52" custLinFactNeighborY="-154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4BFA07-587D-4CA6-AC0C-5230C1E9CFE9}" type="pres">
      <dgm:prSet presAssocID="{4FAE31BC-C2E7-4349-9C60-8A1BFCB21451}" presName="rootConnector" presStyleLbl="node2" presStyleIdx="1" presStyleCnt="2"/>
      <dgm:spPr/>
      <dgm:t>
        <a:bodyPr/>
        <a:lstStyle/>
        <a:p>
          <a:endParaRPr lang="ru-RU"/>
        </a:p>
      </dgm:t>
    </dgm:pt>
    <dgm:pt modelId="{070F1EA4-732A-4BD8-935B-320E02241769}" type="pres">
      <dgm:prSet presAssocID="{4FAE31BC-C2E7-4349-9C60-8A1BFCB21451}" presName="hierChild4" presStyleCnt="0"/>
      <dgm:spPr/>
    </dgm:pt>
    <dgm:pt modelId="{A3D6F8D0-AA0F-4E8D-82E0-BEE174AD9D21}" type="pres">
      <dgm:prSet presAssocID="{4FAE31BC-C2E7-4349-9C60-8A1BFCB21451}" presName="hierChild5" presStyleCnt="0"/>
      <dgm:spPr/>
    </dgm:pt>
    <dgm:pt modelId="{F6F99FB3-69F8-407B-A10B-8F2317167B0C}" type="pres">
      <dgm:prSet presAssocID="{A6610DB1-6FE9-4362-A4AC-9D5465B92C11}" presName="hierChild3" presStyleCnt="0"/>
      <dgm:spPr/>
    </dgm:pt>
  </dgm:ptLst>
  <dgm:cxnLst>
    <dgm:cxn modelId="{AF25E7AB-A422-4DD2-8B0E-2E1D87009E99}" type="presOf" srcId="{4FAE31BC-C2E7-4349-9C60-8A1BFCB21451}" destId="{EB920C40-C73B-4083-A988-136965DBFD2E}" srcOrd="0" destOrd="0" presId="urn:microsoft.com/office/officeart/2005/8/layout/orgChart1"/>
    <dgm:cxn modelId="{F7557E9B-7163-4097-ADC0-B557929A54A1}" type="presOf" srcId="{A6610DB1-6FE9-4362-A4AC-9D5465B92C11}" destId="{A9DEC25A-877A-408D-B44D-C8264076814D}" srcOrd="0" destOrd="0" presId="urn:microsoft.com/office/officeart/2005/8/layout/orgChart1"/>
    <dgm:cxn modelId="{94E7D40F-67C1-4645-9DF8-9FAD55F5649A}" type="presOf" srcId="{751D94A7-05C0-40EE-917F-4AE6239228D5}" destId="{A139EDD0-848A-4595-95A2-AB49E3A209B5}" srcOrd="1" destOrd="0" presId="urn:microsoft.com/office/officeart/2005/8/layout/orgChart1"/>
    <dgm:cxn modelId="{58A122D2-4234-4AC8-AF8F-67CD165C5E8F}" srcId="{A6610DB1-6FE9-4362-A4AC-9D5465B92C11}" destId="{4FAE31BC-C2E7-4349-9C60-8A1BFCB21451}" srcOrd="1" destOrd="0" parTransId="{58A18B2C-00BE-4E51-814F-FD4FF1A7B1B6}" sibTransId="{11616BBF-186E-475E-AFA1-2543222DCA6D}"/>
    <dgm:cxn modelId="{899E9019-95B6-4170-BD9E-B1F171B82B1E}" type="presOf" srcId="{A6610DB1-6FE9-4362-A4AC-9D5465B92C11}" destId="{8E37CA48-3D20-43BF-A4E9-78879AC2C8F8}" srcOrd="1" destOrd="0" presId="urn:microsoft.com/office/officeart/2005/8/layout/orgChart1"/>
    <dgm:cxn modelId="{2806B815-0D4C-46A6-B9B2-C7994820E6B2}" srcId="{A6610DB1-6FE9-4362-A4AC-9D5465B92C11}" destId="{751D94A7-05C0-40EE-917F-4AE6239228D5}" srcOrd="0" destOrd="0" parTransId="{03A61B92-AF5A-4102-9DF0-22A13C0C9CAA}" sibTransId="{D890C82B-D072-4F56-ACC2-B7260254FC42}"/>
    <dgm:cxn modelId="{DC46A02B-1377-4C1A-B9F5-7D8B073C35A9}" type="presOf" srcId="{A0CEEF19-113E-41DF-AC97-8FEB907CA821}" destId="{4CB6A637-580B-4127-91DE-7E0E84B9E9C6}" srcOrd="0" destOrd="0" presId="urn:microsoft.com/office/officeart/2005/8/layout/orgChart1"/>
    <dgm:cxn modelId="{91A38FE7-F807-4E3A-A290-BFC345AE9FDB}" type="presOf" srcId="{03A61B92-AF5A-4102-9DF0-22A13C0C9CAA}" destId="{06C33CA3-D5E9-42D9-992A-2CAA51FA0916}" srcOrd="0" destOrd="0" presId="urn:microsoft.com/office/officeart/2005/8/layout/orgChart1"/>
    <dgm:cxn modelId="{EEA43E6F-C700-4BAC-A4F2-BE3A98FA3B9C}" type="presOf" srcId="{4FAE31BC-C2E7-4349-9C60-8A1BFCB21451}" destId="{7D4BFA07-587D-4CA6-AC0C-5230C1E9CFE9}" srcOrd="1" destOrd="0" presId="urn:microsoft.com/office/officeart/2005/8/layout/orgChart1"/>
    <dgm:cxn modelId="{AD59D15A-F292-4225-802B-569F5660D219}" srcId="{A0CEEF19-113E-41DF-AC97-8FEB907CA821}" destId="{A6610DB1-6FE9-4362-A4AC-9D5465B92C11}" srcOrd="0" destOrd="0" parTransId="{3107C721-C74B-4B3E-A8E2-D85F9B17FC1A}" sibTransId="{396B4032-A421-4A33-AAF2-3B52C2437E6A}"/>
    <dgm:cxn modelId="{FC076026-F3FE-48E2-9B88-39A7EF4BBA75}" type="presOf" srcId="{58A18B2C-00BE-4E51-814F-FD4FF1A7B1B6}" destId="{100D586A-0DAF-4BB2-BFE2-E73C53FC5457}" srcOrd="0" destOrd="0" presId="urn:microsoft.com/office/officeart/2005/8/layout/orgChart1"/>
    <dgm:cxn modelId="{B51EAC5A-F85D-4E3E-B48A-53687B520608}" type="presOf" srcId="{751D94A7-05C0-40EE-917F-4AE6239228D5}" destId="{31AC89D9-9684-4D72-AD71-665B5F8B1211}" srcOrd="0" destOrd="0" presId="urn:microsoft.com/office/officeart/2005/8/layout/orgChart1"/>
    <dgm:cxn modelId="{2624B247-7C39-4452-8C04-36732E5F4519}" type="presParOf" srcId="{4CB6A637-580B-4127-91DE-7E0E84B9E9C6}" destId="{0F6F85CA-D113-46C1-9756-C8E81F578261}" srcOrd="0" destOrd="0" presId="urn:microsoft.com/office/officeart/2005/8/layout/orgChart1"/>
    <dgm:cxn modelId="{B32341CA-593F-4DDE-98FC-0A4552867A24}" type="presParOf" srcId="{0F6F85CA-D113-46C1-9756-C8E81F578261}" destId="{66ED1706-147B-457A-AFB6-DF2CBA603772}" srcOrd="0" destOrd="0" presId="urn:microsoft.com/office/officeart/2005/8/layout/orgChart1"/>
    <dgm:cxn modelId="{A7F14CD2-69F8-486D-A3C1-B5BC5017C61E}" type="presParOf" srcId="{66ED1706-147B-457A-AFB6-DF2CBA603772}" destId="{A9DEC25A-877A-408D-B44D-C8264076814D}" srcOrd="0" destOrd="0" presId="urn:microsoft.com/office/officeart/2005/8/layout/orgChart1"/>
    <dgm:cxn modelId="{D31F369F-FA38-455A-A5B6-224FC5199999}" type="presParOf" srcId="{66ED1706-147B-457A-AFB6-DF2CBA603772}" destId="{8E37CA48-3D20-43BF-A4E9-78879AC2C8F8}" srcOrd="1" destOrd="0" presId="urn:microsoft.com/office/officeart/2005/8/layout/orgChart1"/>
    <dgm:cxn modelId="{916EF58B-99C7-4241-A775-BD028E0753BC}" type="presParOf" srcId="{0F6F85CA-D113-46C1-9756-C8E81F578261}" destId="{772DB3D0-D2B7-4EF5-8EAD-9BF5557D21F5}" srcOrd="1" destOrd="0" presId="urn:microsoft.com/office/officeart/2005/8/layout/orgChart1"/>
    <dgm:cxn modelId="{C9D4D9A5-894F-4506-971B-42073A981699}" type="presParOf" srcId="{772DB3D0-D2B7-4EF5-8EAD-9BF5557D21F5}" destId="{06C33CA3-D5E9-42D9-992A-2CAA51FA0916}" srcOrd="0" destOrd="0" presId="urn:microsoft.com/office/officeart/2005/8/layout/orgChart1"/>
    <dgm:cxn modelId="{0CBF3633-F822-4969-8AEA-BCBFE2793854}" type="presParOf" srcId="{772DB3D0-D2B7-4EF5-8EAD-9BF5557D21F5}" destId="{CA29370B-99DF-4DA5-B46A-45596A0E2130}" srcOrd="1" destOrd="0" presId="urn:microsoft.com/office/officeart/2005/8/layout/orgChart1"/>
    <dgm:cxn modelId="{9E61E172-FA65-4D50-91FD-BBCBBAAD5C44}" type="presParOf" srcId="{CA29370B-99DF-4DA5-B46A-45596A0E2130}" destId="{1FF2E65B-A84E-43B5-B85E-216410F34877}" srcOrd="0" destOrd="0" presId="urn:microsoft.com/office/officeart/2005/8/layout/orgChart1"/>
    <dgm:cxn modelId="{E2B9D8CB-B433-4931-A8A0-951CBF537CCB}" type="presParOf" srcId="{1FF2E65B-A84E-43B5-B85E-216410F34877}" destId="{31AC89D9-9684-4D72-AD71-665B5F8B1211}" srcOrd="0" destOrd="0" presId="urn:microsoft.com/office/officeart/2005/8/layout/orgChart1"/>
    <dgm:cxn modelId="{92FD315E-E4EA-42F6-967A-59752D8179B4}" type="presParOf" srcId="{1FF2E65B-A84E-43B5-B85E-216410F34877}" destId="{A139EDD0-848A-4595-95A2-AB49E3A209B5}" srcOrd="1" destOrd="0" presId="urn:microsoft.com/office/officeart/2005/8/layout/orgChart1"/>
    <dgm:cxn modelId="{A748D78D-5688-4C10-84DB-3F6578D91F0B}" type="presParOf" srcId="{CA29370B-99DF-4DA5-B46A-45596A0E2130}" destId="{9353E8FD-A41E-44DD-BD95-BDB9C295C5B4}" srcOrd="1" destOrd="0" presId="urn:microsoft.com/office/officeart/2005/8/layout/orgChart1"/>
    <dgm:cxn modelId="{22743E45-A128-450E-A4EE-D4F50E64AB61}" type="presParOf" srcId="{CA29370B-99DF-4DA5-B46A-45596A0E2130}" destId="{767C149D-37E8-4494-9197-59128092CFB7}" srcOrd="2" destOrd="0" presId="urn:microsoft.com/office/officeart/2005/8/layout/orgChart1"/>
    <dgm:cxn modelId="{2775695F-435E-4AEC-8A8D-A8E1BF076955}" type="presParOf" srcId="{772DB3D0-D2B7-4EF5-8EAD-9BF5557D21F5}" destId="{100D586A-0DAF-4BB2-BFE2-E73C53FC5457}" srcOrd="2" destOrd="0" presId="urn:microsoft.com/office/officeart/2005/8/layout/orgChart1"/>
    <dgm:cxn modelId="{A6EA5556-086E-4908-B651-B06475E221E4}" type="presParOf" srcId="{772DB3D0-D2B7-4EF5-8EAD-9BF5557D21F5}" destId="{0F3C7DA9-7E1E-4610-A408-B70DC4DAC6BA}" srcOrd="3" destOrd="0" presId="urn:microsoft.com/office/officeart/2005/8/layout/orgChart1"/>
    <dgm:cxn modelId="{0BFF944D-39AA-47E8-BDA3-6C37E17BD967}" type="presParOf" srcId="{0F3C7DA9-7E1E-4610-A408-B70DC4DAC6BA}" destId="{8BAD72CC-D0A9-47D7-9499-CCBC5EE91017}" srcOrd="0" destOrd="0" presId="urn:microsoft.com/office/officeart/2005/8/layout/orgChart1"/>
    <dgm:cxn modelId="{6C111791-7538-4277-B4C7-01A858CA1068}" type="presParOf" srcId="{8BAD72CC-D0A9-47D7-9499-CCBC5EE91017}" destId="{EB920C40-C73B-4083-A988-136965DBFD2E}" srcOrd="0" destOrd="0" presId="urn:microsoft.com/office/officeart/2005/8/layout/orgChart1"/>
    <dgm:cxn modelId="{06D132B7-CCF7-499C-BBEB-FD3E8E7F9237}" type="presParOf" srcId="{8BAD72CC-D0A9-47D7-9499-CCBC5EE91017}" destId="{7D4BFA07-587D-4CA6-AC0C-5230C1E9CFE9}" srcOrd="1" destOrd="0" presId="urn:microsoft.com/office/officeart/2005/8/layout/orgChart1"/>
    <dgm:cxn modelId="{CCD485FE-79DD-427D-8F1D-7CF49C724668}" type="presParOf" srcId="{0F3C7DA9-7E1E-4610-A408-B70DC4DAC6BA}" destId="{070F1EA4-732A-4BD8-935B-320E02241769}" srcOrd="1" destOrd="0" presId="urn:microsoft.com/office/officeart/2005/8/layout/orgChart1"/>
    <dgm:cxn modelId="{CE1B18BD-0F10-49FB-891B-DC49E1BD7EAB}" type="presParOf" srcId="{0F3C7DA9-7E1E-4610-A408-B70DC4DAC6BA}" destId="{A3D6F8D0-AA0F-4E8D-82E0-BEE174AD9D21}" srcOrd="2" destOrd="0" presId="urn:microsoft.com/office/officeart/2005/8/layout/orgChart1"/>
    <dgm:cxn modelId="{D8D78BBE-37E5-41B4-8EE9-3CE2D39A6E17}" type="presParOf" srcId="{0F6F85CA-D113-46C1-9756-C8E81F578261}" destId="{F6F99FB3-69F8-407B-A10B-8F2317167B0C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979396-2089-4EAE-BB69-1A3CBD1978B0}" type="doc">
      <dgm:prSet loTypeId="urn:microsoft.com/office/officeart/2005/8/layout/hierarchy3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B711EE1-F080-4063-9C59-FF142AE73788}">
      <dgm:prSet phldrT="[Текст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</a:pPr>
          <a:r>
            <a:rPr lang="ru-RU" sz="1000" cap="all" baseline="0">
              <a:latin typeface="Times New Roman" pitchFamily="18" charset="0"/>
              <a:cs typeface="Times New Roman" pitchFamily="18" charset="0"/>
            </a:rPr>
            <a:t>работники            учреждения обраования</a:t>
          </a:r>
        </a:p>
      </dgm:t>
    </dgm:pt>
    <dgm:pt modelId="{33B94D61-ABF8-40F0-9AE9-D7197C8FF5D9}" type="parTrans" cxnId="{BC7C61EE-09DD-4A3A-A32B-17E7306F52A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223D505-EC8F-4D4F-B433-E054E793ED94}" type="sibTrans" cxnId="{BC7C61EE-09DD-4A3A-A32B-17E7306F52A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1C8C34F-C17D-4700-9C13-37AE18B2274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в течение 3 рабочих дней с момента поступления информации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предлагают психологическую помощь и социально-педагогическую </a:t>
          </a:r>
          <a:br>
            <a:rPr lang="ru-RU" sz="1000" b="1">
              <a:latin typeface="Times New Roman" pitchFamily="18" charset="0"/>
              <a:cs typeface="Times New Roman" pitchFamily="18" charset="0"/>
            </a:rPr>
          </a:br>
          <a:r>
            <a:rPr lang="ru-RU" sz="1000" b="1">
              <a:latin typeface="Times New Roman" pitchFamily="18" charset="0"/>
              <a:cs typeface="Times New Roman" pitchFamily="18" charset="0"/>
            </a:rPr>
            <a:t>поддержку</a:t>
          </a:r>
        </a:p>
      </dgm:t>
    </dgm:pt>
    <dgm:pt modelId="{F12C5426-4814-4D65-88A3-57165F07A116}" type="parTrans" cxnId="{7DB38E90-2EEC-4072-A24B-8874784E065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ECC8C8F-B21D-441B-9198-FB3C406CF975}" type="sibTrans" cxnId="{7DB38E90-2EEC-4072-A24B-8874784E065C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01C2620-B67D-4BF6-ADF8-71AB2A6C9AE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в случае согласия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обеспечивают оказание </a:t>
          </a:r>
          <a:br>
            <a:rPr lang="ru-RU" sz="1000">
              <a:latin typeface="Times New Roman" pitchFamily="18" charset="0"/>
              <a:cs typeface="Times New Roman" pitchFamily="18" charset="0"/>
            </a:rPr>
          </a:br>
          <a:r>
            <a:rPr lang="ru-RU" sz="1000">
              <a:latin typeface="Times New Roman" pitchFamily="18" charset="0"/>
              <a:cs typeface="Times New Roman" pitchFamily="18" charset="0"/>
            </a:rPr>
            <a:t>несовершеннолетнему психологической помощи </a:t>
          </a:r>
          <a:br>
            <a:rPr lang="ru-RU" sz="1000">
              <a:latin typeface="Times New Roman" pitchFamily="18" charset="0"/>
              <a:cs typeface="Times New Roman" pitchFamily="18" charset="0"/>
            </a:rPr>
          </a:br>
          <a:r>
            <a:rPr lang="ru-RU" sz="1000">
              <a:latin typeface="Times New Roman" pitchFamily="18" charset="0"/>
              <a:cs typeface="Times New Roman" pitchFamily="18" charset="0"/>
            </a:rPr>
            <a:t>и социально-педагогической поддержки</a:t>
          </a:r>
        </a:p>
      </dgm:t>
    </dgm:pt>
    <dgm:pt modelId="{6A4ED4C1-9A91-44C0-B1ED-75EB63DE38D8}" type="parTrans" cxnId="{078B4A2E-CDED-4E14-B2CF-F160945872D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17BCAAA-FB61-4397-8645-BEFAAD3B27E8}" type="sibTrans" cxnId="{078B4A2E-CDED-4E14-B2CF-F160945872D9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1A8DB48-5CAE-4D33-BA98-9DA1D7FD6D07}">
      <dgm:prSet phldrT="[Текст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cap="all" baseline="0">
              <a:latin typeface="Times New Roman" pitchFamily="18" charset="0"/>
              <a:cs typeface="Times New Roman" pitchFamily="18" charset="0"/>
            </a:rPr>
            <a:t>работники  учреждения здавоохранения</a:t>
          </a:r>
        </a:p>
      </dgm:t>
    </dgm:pt>
    <dgm:pt modelId="{3F2A4382-D3B7-4430-968E-AC758AE57491}" type="parTrans" cxnId="{C7C66A19-A257-47EA-81EA-BBE45BD1409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568D6BB-93F4-4017-88BC-C76345738658}" type="sibTrans" cxnId="{C7C66A19-A257-47EA-81EA-BBE45BD1409E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889C6BC-A53F-489D-8178-ADF3CA8715B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в день обращения несовершеннолетнего в учреждения здравоохранения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обеспечивают организацию и оказание ему специализированной медицинской помощи</a:t>
          </a:r>
        </a:p>
      </dgm:t>
    </dgm:pt>
    <dgm:pt modelId="{6DC1EF29-59F2-4743-90F6-F941BDD3191E}" type="parTrans" cxnId="{1CBBA8BD-087A-4C6A-98C9-83F5803BC9D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48A80BD-F7DA-41A7-92D2-5F9D6AECC893}" type="sibTrans" cxnId="{1CBBA8BD-087A-4C6A-98C9-83F5803BC9D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D04754F-4C2D-4766-9745-23C5C0DF0BC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обеспечивают  передачу информации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о несовершеннолетних мужского пола в возрасте 15-17 лет в районные военные комисариаты по месту жительства (месту пребывания) несовершеннолетних</a:t>
          </a:r>
        </a:p>
      </dgm:t>
    </dgm:pt>
    <dgm:pt modelId="{BBCDFBED-1850-41BB-BCBE-692E7E0C87E4}" type="parTrans" cxnId="{9223950B-BC2D-4AFB-BA44-2EA3675D368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ED797AA-1D36-435E-A79B-56E047FDDD93}" type="sibTrans" cxnId="{9223950B-BC2D-4AFB-BA44-2EA3675D368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8AF1750-D1F8-4A8C-BEEB-F2F98B1A800C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cap="all" baseline="0">
              <a:latin typeface="Times New Roman" pitchFamily="18" charset="0"/>
              <a:cs typeface="Times New Roman" pitchFamily="18" charset="0"/>
            </a:rPr>
            <a:t>работники территориальных органов внутренних дел</a:t>
          </a:r>
        </a:p>
      </dgm:t>
    </dgm:pt>
    <dgm:pt modelId="{607AB258-0F3A-4B04-86FA-EC4D1B999F14}" type="parTrans" cxnId="{E7ACEB0B-E288-40FA-8CA6-A5E6292C152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9C957A2-4A4D-4F34-9B2C-A066202C146C}" type="sibTrans" cxnId="{E7ACEB0B-E288-40FA-8CA6-A5E6292C152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4A37EDF-0DB1-4037-8504-9DB3860759C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обеспечивают охрану общественного порядка 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по месту жительства (месту пребывания) несовершеннолетнего при оказании ему медицинской помощи в случае наличия угрозы жизни и здоровью несовершеннолетнего</a:t>
          </a:r>
        </a:p>
      </dgm:t>
    </dgm:pt>
    <dgm:pt modelId="{38B1E48B-6C19-4D90-BC5A-B9B44C1E7B05}" type="parTrans" cxnId="{DC32634C-0D55-4E07-9E14-6EE01DDADAF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B52F765-F8E6-40B4-A3C5-A50FAF6F9268}" type="sibTrans" cxnId="{DC32634C-0D55-4E07-9E14-6EE01DDADAF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35647FA-C93A-4554-A727-997CA211FD6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казывают помощь законным представителям несовершеннолетнего в доставке его в учреждение здравоохранения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 оказывающего психиатрическую помощь по месту жительства (месту пребывания) несовершеннолетнего для организации его осмотра врачом-специалистом в области оказания психиатрической помощи</a:t>
          </a:r>
        </a:p>
      </dgm:t>
    </dgm:pt>
    <dgm:pt modelId="{382B2537-C83E-4F1F-A0EE-F13C42086F93}" type="parTrans" cxnId="{994BE9C2-BD33-4F3D-92EE-094E22C50FD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C8BE7D8-7015-4729-BD62-2886A818C9E4}" type="sibTrans" cxnId="{994BE9C2-BD33-4F3D-92EE-094E22C50FD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F35F518-AE20-49E9-B5C6-B2BD75C2674E}" type="pres">
      <dgm:prSet presAssocID="{3E979396-2089-4EAE-BB69-1A3CBD1978B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13E4DEF-DD93-4A21-8882-8A356B176637}" type="pres">
      <dgm:prSet presAssocID="{CB711EE1-F080-4063-9C59-FF142AE73788}" presName="root" presStyleCnt="0"/>
      <dgm:spPr/>
    </dgm:pt>
    <dgm:pt modelId="{24566DBD-A086-4AF8-8F09-31C873A647F5}" type="pres">
      <dgm:prSet presAssocID="{CB711EE1-F080-4063-9C59-FF142AE73788}" presName="rootComposite" presStyleCnt="0"/>
      <dgm:spPr/>
    </dgm:pt>
    <dgm:pt modelId="{BC0CC122-8202-4B91-A0BB-48F839225E80}" type="pres">
      <dgm:prSet presAssocID="{CB711EE1-F080-4063-9C59-FF142AE73788}" presName="rootText" presStyleLbl="node1" presStyleIdx="0" presStyleCnt="3" custScaleY="80501" custLinFactNeighborX="-43" custLinFactNeighborY="-48701"/>
      <dgm:spPr/>
      <dgm:t>
        <a:bodyPr/>
        <a:lstStyle/>
        <a:p>
          <a:endParaRPr lang="ru-RU"/>
        </a:p>
      </dgm:t>
    </dgm:pt>
    <dgm:pt modelId="{DD838728-338A-4DB6-9972-BBB006165B25}" type="pres">
      <dgm:prSet presAssocID="{CB711EE1-F080-4063-9C59-FF142AE73788}" presName="rootConnector" presStyleLbl="node1" presStyleIdx="0" presStyleCnt="3"/>
      <dgm:spPr/>
      <dgm:t>
        <a:bodyPr/>
        <a:lstStyle/>
        <a:p>
          <a:endParaRPr lang="ru-RU"/>
        </a:p>
      </dgm:t>
    </dgm:pt>
    <dgm:pt modelId="{638BD8F5-589E-40EB-9856-9508AA5D2572}" type="pres">
      <dgm:prSet presAssocID="{CB711EE1-F080-4063-9C59-FF142AE73788}" presName="childShape" presStyleCnt="0"/>
      <dgm:spPr/>
    </dgm:pt>
    <dgm:pt modelId="{0F0E0978-0BFC-4526-BCD7-F54ED82932C6}" type="pres">
      <dgm:prSet presAssocID="{F12C5426-4814-4D65-88A3-57165F07A116}" presName="Name13" presStyleLbl="parChTrans1D2" presStyleIdx="0" presStyleCnt="6"/>
      <dgm:spPr/>
      <dgm:t>
        <a:bodyPr/>
        <a:lstStyle/>
        <a:p>
          <a:endParaRPr lang="ru-RU"/>
        </a:p>
      </dgm:t>
    </dgm:pt>
    <dgm:pt modelId="{DCC66D5F-94F1-4270-BC78-F7873238AB74}" type="pres">
      <dgm:prSet presAssocID="{A1C8C34F-C17D-4700-9C13-37AE18B2274C}" presName="childText" presStyleLbl="bgAcc1" presStyleIdx="0" presStyleCnt="6" custScaleX="120684" custScaleY="164111" custLinFactNeighborX="-4984" custLinFactNeighborY="-150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883A3F-5A71-4B7E-9C61-C4D3C47ADA62}" type="pres">
      <dgm:prSet presAssocID="{6A4ED4C1-9A91-44C0-B1ED-75EB63DE38D8}" presName="Name13" presStyleLbl="parChTrans1D2" presStyleIdx="1" presStyleCnt="6"/>
      <dgm:spPr/>
      <dgm:t>
        <a:bodyPr/>
        <a:lstStyle/>
        <a:p>
          <a:endParaRPr lang="ru-RU"/>
        </a:p>
      </dgm:t>
    </dgm:pt>
    <dgm:pt modelId="{6A380A89-482F-4E5D-B32C-26A418FCDD9E}" type="pres">
      <dgm:prSet presAssocID="{601C2620-B67D-4BF6-ADF8-71AB2A6C9AEA}" presName="childText" presStyleLbl="bgAcc1" presStyleIdx="1" presStyleCnt="6" custScaleX="122647" custScaleY="154674" custLinFactNeighborX="-3128" custLinFactNeighborY="-269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F3844-5264-4400-94C1-03B2B12E1A3A}" type="pres">
      <dgm:prSet presAssocID="{21A8DB48-5CAE-4D33-BA98-9DA1D7FD6D07}" presName="root" presStyleCnt="0"/>
      <dgm:spPr/>
    </dgm:pt>
    <dgm:pt modelId="{9D69334E-F1FB-42E9-928F-99FEF391F518}" type="pres">
      <dgm:prSet presAssocID="{21A8DB48-5CAE-4D33-BA98-9DA1D7FD6D07}" presName="rootComposite" presStyleCnt="0"/>
      <dgm:spPr/>
    </dgm:pt>
    <dgm:pt modelId="{20A5BEDC-54AA-411F-9A17-3A5DAA081D2D}" type="pres">
      <dgm:prSet presAssocID="{21A8DB48-5CAE-4D33-BA98-9DA1D7FD6D07}" presName="rootText" presStyleLbl="node1" presStyleIdx="1" presStyleCnt="3" custScaleY="77661" custLinFactNeighborX="10643" custLinFactNeighborY="-210"/>
      <dgm:spPr/>
      <dgm:t>
        <a:bodyPr/>
        <a:lstStyle/>
        <a:p>
          <a:endParaRPr lang="ru-RU"/>
        </a:p>
      </dgm:t>
    </dgm:pt>
    <dgm:pt modelId="{ABBF6BF0-546F-4631-909C-57FA771ECE4B}" type="pres">
      <dgm:prSet presAssocID="{21A8DB48-5CAE-4D33-BA98-9DA1D7FD6D07}" presName="rootConnector" presStyleLbl="node1" presStyleIdx="1" presStyleCnt="3"/>
      <dgm:spPr/>
      <dgm:t>
        <a:bodyPr/>
        <a:lstStyle/>
        <a:p>
          <a:endParaRPr lang="ru-RU"/>
        </a:p>
      </dgm:t>
    </dgm:pt>
    <dgm:pt modelId="{ECF62B20-9640-4322-92AE-141D0AA22878}" type="pres">
      <dgm:prSet presAssocID="{21A8DB48-5CAE-4D33-BA98-9DA1D7FD6D07}" presName="childShape" presStyleCnt="0"/>
      <dgm:spPr/>
    </dgm:pt>
    <dgm:pt modelId="{32314120-3AEA-482A-9664-B57DC1DA1C38}" type="pres">
      <dgm:prSet presAssocID="{6DC1EF29-59F2-4743-90F6-F941BDD3191E}" presName="Name13" presStyleLbl="parChTrans1D2" presStyleIdx="2" presStyleCnt="6"/>
      <dgm:spPr/>
      <dgm:t>
        <a:bodyPr/>
        <a:lstStyle/>
        <a:p>
          <a:endParaRPr lang="ru-RU"/>
        </a:p>
      </dgm:t>
    </dgm:pt>
    <dgm:pt modelId="{87E4EEA5-022A-4F40-AFC3-1795C6B96321}" type="pres">
      <dgm:prSet presAssocID="{6889C6BC-A53F-489D-8178-ADF3CA8715B3}" presName="childText" presStyleLbl="bgAcc1" presStyleIdx="2" presStyleCnt="6" custScaleX="118492" custScaleY="160274" custLinFactNeighborX="9499" custLinFactNeighborY="-13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437E1-ADBC-4988-938D-72A4A9885FD1}" type="pres">
      <dgm:prSet presAssocID="{BBCDFBED-1850-41BB-BCBE-692E7E0C87E4}" presName="Name13" presStyleLbl="parChTrans1D2" presStyleIdx="3" presStyleCnt="6"/>
      <dgm:spPr/>
      <dgm:t>
        <a:bodyPr/>
        <a:lstStyle/>
        <a:p>
          <a:endParaRPr lang="ru-RU"/>
        </a:p>
      </dgm:t>
    </dgm:pt>
    <dgm:pt modelId="{6C9CB973-6C55-4B30-9110-510327F57563}" type="pres">
      <dgm:prSet presAssocID="{ED04754F-4C2D-4766-9745-23C5C0DF0BCB}" presName="childText" presStyleLbl="bgAcc1" presStyleIdx="3" presStyleCnt="6" custScaleX="118763" custScaleY="179564" custLinFactNeighborX="10876" custLinFactNeighborY="-252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134109-48CA-4ADC-9A7C-A03AF3EF718B}" type="pres">
      <dgm:prSet presAssocID="{48AF1750-D1F8-4A8C-BEEB-F2F98B1A800C}" presName="root" presStyleCnt="0"/>
      <dgm:spPr/>
    </dgm:pt>
    <dgm:pt modelId="{2A72E146-E998-427D-B945-07B603569D3F}" type="pres">
      <dgm:prSet presAssocID="{48AF1750-D1F8-4A8C-BEEB-F2F98B1A800C}" presName="rootComposite" presStyleCnt="0"/>
      <dgm:spPr/>
    </dgm:pt>
    <dgm:pt modelId="{C88FEF75-E0E1-4095-B084-3A0E6D0941E2}" type="pres">
      <dgm:prSet presAssocID="{48AF1750-D1F8-4A8C-BEEB-F2F98B1A800C}" presName="rootText" presStyleLbl="node1" presStyleIdx="2" presStyleCnt="3" custScaleY="79827" custLinFactNeighborX="9266" custLinFactNeighborY="-210"/>
      <dgm:spPr/>
      <dgm:t>
        <a:bodyPr/>
        <a:lstStyle/>
        <a:p>
          <a:endParaRPr lang="ru-RU"/>
        </a:p>
      </dgm:t>
    </dgm:pt>
    <dgm:pt modelId="{E788D567-2099-4927-88E8-365D59B40D0B}" type="pres">
      <dgm:prSet presAssocID="{48AF1750-D1F8-4A8C-BEEB-F2F98B1A800C}" presName="rootConnector" presStyleLbl="node1" presStyleIdx="2" presStyleCnt="3"/>
      <dgm:spPr/>
      <dgm:t>
        <a:bodyPr/>
        <a:lstStyle/>
        <a:p>
          <a:endParaRPr lang="ru-RU"/>
        </a:p>
      </dgm:t>
    </dgm:pt>
    <dgm:pt modelId="{AE917B56-165A-4DFF-A6DD-050305E486A6}" type="pres">
      <dgm:prSet presAssocID="{48AF1750-D1F8-4A8C-BEEB-F2F98B1A800C}" presName="childShape" presStyleCnt="0"/>
      <dgm:spPr/>
    </dgm:pt>
    <dgm:pt modelId="{BD9E2715-6DBB-46F9-9EBC-1A1592C88635}" type="pres">
      <dgm:prSet presAssocID="{38B1E48B-6C19-4D90-BC5A-B9B44C1E7B05}" presName="Name13" presStyleLbl="parChTrans1D2" presStyleIdx="4" presStyleCnt="6"/>
      <dgm:spPr/>
      <dgm:t>
        <a:bodyPr/>
        <a:lstStyle/>
        <a:p>
          <a:endParaRPr lang="ru-RU"/>
        </a:p>
      </dgm:t>
    </dgm:pt>
    <dgm:pt modelId="{E02CAA71-DB2D-4C51-A298-B2F915DC0509}" type="pres">
      <dgm:prSet presAssocID="{94A37EDF-0DB1-4037-8504-9DB3860759C9}" presName="childText" presStyleLbl="bgAcc1" presStyleIdx="4" presStyleCnt="6" custScaleX="138740" custScaleY="164998" custLinFactNeighborX="7158" custLinFactNeighborY="-1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96AADF-105D-4D17-AE34-D6A4A91119C4}" type="pres">
      <dgm:prSet presAssocID="{382B2537-C83E-4F1F-A0EE-F13C42086F93}" presName="Name13" presStyleLbl="parChTrans1D2" presStyleIdx="5" presStyleCnt="6"/>
      <dgm:spPr/>
      <dgm:t>
        <a:bodyPr/>
        <a:lstStyle/>
        <a:p>
          <a:endParaRPr lang="ru-RU"/>
        </a:p>
      </dgm:t>
    </dgm:pt>
    <dgm:pt modelId="{F17FAEFA-7F84-443B-8528-1E269FA1BF87}" type="pres">
      <dgm:prSet presAssocID="{C35647FA-C93A-4554-A727-997CA211FD67}" presName="childText" presStyleLbl="bgAcc1" presStyleIdx="5" presStyleCnt="6" custScaleX="141870" custScaleY="221498" custLinFactNeighborX="6687" custLinFactNeighborY="-30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78E513-D711-42C8-BF53-F5CD38CFDE0B}" type="presOf" srcId="{6DC1EF29-59F2-4743-90F6-F941BDD3191E}" destId="{32314120-3AEA-482A-9664-B57DC1DA1C38}" srcOrd="0" destOrd="0" presId="urn:microsoft.com/office/officeart/2005/8/layout/hierarchy3"/>
    <dgm:cxn modelId="{BC7C61EE-09DD-4A3A-A32B-17E7306F52A4}" srcId="{3E979396-2089-4EAE-BB69-1A3CBD1978B0}" destId="{CB711EE1-F080-4063-9C59-FF142AE73788}" srcOrd="0" destOrd="0" parTransId="{33B94D61-ABF8-40F0-9AE9-D7197C8FF5D9}" sibTransId="{8223D505-EC8F-4D4F-B433-E054E793ED94}"/>
    <dgm:cxn modelId="{AEDD94CB-5385-44D0-ADFE-991A3637D359}" type="presOf" srcId="{48AF1750-D1F8-4A8C-BEEB-F2F98B1A800C}" destId="{E788D567-2099-4927-88E8-365D59B40D0B}" srcOrd="1" destOrd="0" presId="urn:microsoft.com/office/officeart/2005/8/layout/hierarchy3"/>
    <dgm:cxn modelId="{7B572E67-396A-4372-9CA5-40C78273F352}" type="presOf" srcId="{C35647FA-C93A-4554-A727-997CA211FD67}" destId="{F17FAEFA-7F84-443B-8528-1E269FA1BF87}" srcOrd="0" destOrd="0" presId="urn:microsoft.com/office/officeart/2005/8/layout/hierarchy3"/>
    <dgm:cxn modelId="{987E2EF4-4C07-4C6E-A201-CEFCABEDAA2C}" type="presOf" srcId="{BBCDFBED-1850-41BB-BCBE-692E7E0C87E4}" destId="{DBE437E1-ADBC-4988-938D-72A4A9885FD1}" srcOrd="0" destOrd="0" presId="urn:microsoft.com/office/officeart/2005/8/layout/hierarchy3"/>
    <dgm:cxn modelId="{E4EC1BA3-D4B3-48DD-96FF-0A90F1808C72}" type="presOf" srcId="{601C2620-B67D-4BF6-ADF8-71AB2A6C9AEA}" destId="{6A380A89-482F-4E5D-B32C-26A418FCDD9E}" srcOrd="0" destOrd="0" presId="urn:microsoft.com/office/officeart/2005/8/layout/hierarchy3"/>
    <dgm:cxn modelId="{37F1A2A7-36E4-4EA7-B7D2-6A9487439683}" type="presOf" srcId="{94A37EDF-0DB1-4037-8504-9DB3860759C9}" destId="{E02CAA71-DB2D-4C51-A298-B2F915DC0509}" srcOrd="0" destOrd="0" presId="urn:microsoft.com/office/officeart/2005/8/layout/hierarchy3"/>
    <dgm:cxn modelId="{7DB38E90-2EEC-4072-A24B-8874784E065C}" srcId="{CB711EE1-F080-4063-9C59-FF142AE73788}" destId="{A1C8C34F-C17D-4700-9C13-37AE18B2274C}" srcOrd="0" destOrd="0" parTransId="{F12C5426-4814-4D65-88A3-57165F07A116}" sibTransId="{BECC8C8F-B21D-441B-9198-FB3C406CF975}"/>
    <dgm:cxn modelId="{10BD5B5F-AB83-411C-96AA-D0E7E40F221B}" type="presOf" srcId="{38B1E48B-6C19-4D90-BC5A-B9B44C1E7B05}" destId="{BD9E2715-6DBB-46F9-9EBC-1A1592C88635}" srcOrd="0" destOrd="0" presId="urn:microsoft.com/office/officeart/2005/8/layout/hierarchy3"/>
    <dgm:cxn modelId="{DC32634C-0D55-4E07-9E14-6EE01DDADAF3}" srcId="{48AF1750-D1F8-4A8C-BEEB-F2F98B1A800C}" destId="{94A37EDF-0DB1-4037-8504-9DB3860759C9}" srcOrd="0" destOrd="0" parTransId="{38B1E48B-6C19-4D90-BC5A-B9B44C1E7B05}" sibTransId="{EB52F765-F8E6-40B4-A3C5-A50FAF6F9268}"/>
    <dgm:cxn modelId="{6FAAD5A2-5961-42F2-BBBA-13EE382294AC}" type="presOf" srcId="{CB711EE1-F080-4063-9C59-FF142AE73788}" destId="{DD838728-338A-4DB6-9972-BBB006165B25}" srcOrd="1" destOrd="0" presId="urn:microsoft.com/office/officeart/2005/8/layout/hierarchy3"/>
    <dgm:cxn modelId="{64416BF1-7077-4737-B7E8-33035398D009}" type="presOf" srcId="{A1C8C34F-C17D-4700-9C13-37AE18B2274C}" destId="{DCC66D5F-94F1-4270-BC78-F7873238AB74}" srcOrd="0" destOrd="0" presId="urn:microsoft.com/office/officeart/2005/8/layout/hierarchy3"/>
    <dgm:cxn modelId="{25928893-1BF5-4D21-8912-8CF48B91227B}" type="presOf" srcId="{6A4ED4C1-9A91-44C0-B1ED-75EB63DE38D8}" destId="{6B883A3F-5A71-4B7E-9C61-C4D3C47ADA62}" srcOrd="0" destOrd="0" presId="urn:microsoft.com/office/officeart/2005/8/layout/hierarchy3"/>
    <dgm:cxn modelId="{078B4A2E-CDED-4E14-B2CF-F160945872D9}" srcId="{CB711EE1-F080-4063-9C59-FF142AE73788}" destId="{601C2620-B67D-4BF6-ADF8-71AB2A6C9AEA}" srcOrd="1" destOrd="0" parTransId="{6A4ED4C1-9A91-44C0-B1ED-75EB63DE38D8}" sibTransId="{B17BCAAA-FB61-4397-8645-BEFAAD3B27E8}"/>
    <dgm:cxn modelId="{994BE9C2-BD33-4F3D-92EE-094E22C50FD8}" srcId="{48AF1750-D1F8-4A8C-BEEB-F2F98B1A800C}" destId="{C35647FA-C93A-4554-A727-997CA211FD67}" srcOrd="1" destOrd="0" parTransId="{382B2537-C83E-4F1F-A0EE-F13C42086F93}" sibTransId="{3C8BE7D8-7015-4729-BD62-2886A818C9E4}"/>
    <dgm:cxn modelId="{F81816C0-024F-46DA-80EC-09774BFFB48C}" type="presOf" srcId="{21A8DB48-5CAE-4D33-BA98-9DA1D7FD6D07}" destId="{ABBF6BF0-546F-4631-909C-57FA771ECE4B}" srcOrd="1" destOrd="0" presId="urn:microsoft.com/office/officeart/2005/8/layout/hierarchy3"/>
    <dgm:cxn modelId="{1CBBA8BD-087A-4C6A-98C9-83F5803BC9D3}" srcId="{21A8DB48-5CAE-4D33-BA98-9DA1D7FD6D07}" destId="{6889C6BC-A53F-489D-8178-ADF3CA8715B3}" srcOrd="0" destOrd="0" parTransId="{6DC1EF29-59F2-4743-90F6-F941BDD3191E}" sibTransId="{848A80BD-F7DA-41A7-92D2-5F9D6AECC893}"/>
    <dgm:cxn modelId="{46D579B0-B4F9-4898-9AFC-7197E2AF07DF}" type="presOf" srcId="{F12C5426-4814-4D65-88A3-57165F07A116}" destId="{0F0E0978-0BFC-4526-BCD7-F54ED82932C6}" srcOrd="0" destOrd="0" presId="urn:microsoft.com/office/officeart/2005/8/layout/hierarchy3"/>
    <dgm:cxn modelId="{9223950B-BC2D-4AFB-BA44-2EA3675D3682}" srcId="{21A8DB48-5CAE-4D33-BA98-9DA1D7FD6D07}" destId="{ED04754F-4C2D-4766-9745-23C5C0DF0BCB}" srcOrd="1" destOrd="0" parTransId="{BBCDFBED-1850-41BB-BCBE-692E7E0C87E4}" sibTransId="{EED797AA-1D36-435E-A79B-56E047FDDD93}"/>
    <dgm:cxn modelId="{7314AEE9-C129-4D4A-A7B2-0DD55216F959}" type="presOf" srcId="{21A8DB48-5CAE-4D33-BA98-9DA1D7FD6D07}" destId="{20A5BEDC-54AA-411F-9A17-3A5DAA081D2D}" srcOrd="0" destOrd="0" presId="urn:microsoft.com/office/officeart/2005/8/layout/hierarchy3"/>
    <dgm:cxn modelId="{99E778F8-F9A5-4F05-8CE0-CF2EA1111C2C}" type="presOf" srcId="{ED04754F-4C2D-4766-9745-23C5C0DF0BCB}" destId="{6C9CB973-6C55-4B30-9110-510327F57563}" srcOrd="0" destOrd="0" presId="urn:microsoft.com/office/officeart/2005/8/layout/hierarchy3"/>
    <dgm:cxn modelId="{AE3309DC-113D-420C-BC1E-36A5F36BA8C8}" type="presOf" srcId="{3E979396-2089-4EAE-BB69-1A3CBD1978B0}" destId="{FF35F518-AE20-49E9-B5C6-B2BD75C2674E}" srcOrd="0" destOrd="0" presId="urn:microsoft.com/office/officeart/2005/8/layout/hierarchy3"/>
    <dgm:cxn modelId="{C7C66A19-A257-47EA-81EA-BBE45BD1409E}" srcId="{3E979396-2089-4EAE-BB69-1A3CBD1978B0}" destId="{21A8DB48-5CAE-4D33-BA98-9DA1D7FD6D07}" srcOrd="1" destOrd="0" parTransId="{3F2A4382-D3B7-4430-968E-AC758AE57491}" sibTransId="{8568D6BB-93F4-4017-88BC-C76345738658}"/>
    <dgm:cxn modelId="{A9BD7FBD-5A64-492F-8A90-0154867A0C02}" type="presOf" srcId="{382B2537-C83E-4F1F-A0EE-F13C42086F93}" destId="{6396AADF-105D-4D17-AE34-D6A4A91119C4}" srcOrd="0" destOrd="0" presId="urn:microsoft.com/office/officeart/2005/8/layout/hierarchy3"/>
    <dgm:cxn modelId="{6E770CDF-7291-4B7A-898F-0A3B37BC64B7}" type="presOf" srcId="{CB711EE1-F080-4063-9C59-FF142AE73788}" destId="{BC0CC122-8202-4B91-A0BB-48F839225E80}" srcOrd="0" destOrd="0" presId="urn:microsoft.com/office/officeart/2005/8/layout/hierarchy3"/>
    <dgm:cxn modelId="{8E651690-FAC1-4C5D-8CE5-B7DCA3D4E4AE}" type="presOf" srcId="{48AF1750-D1F8-4A8C-BEEB-F2F98B1A800C}" destId="{C88FEF75-E0E1-4095-B084-3A0E6D0941E2}" srcOrd="0" destOrd="0" presId="urn:microsoft.com/office/officeart/2005/8/layout/hierarchy3"/>
    <dgm:cxn modelId="{E7ACEB0B-E288-40FA-8CA6-A5E6292C1524}" srcId="{3E979396-2089-4EAE-BB69-1A3CBD1978B0}" destId="{48AF1750-D1F8-4A8C-BEEB-F2F98B1A800C}" srcOrd="2" destOrd="0" parTransId="{607AB258-0F3A-4B04-86FA-EC4D1B999F14}" sibTransId="{B9C957A2-4A4D-4F34-9B2C-A066202C146C}"/>
    <dgm:cxn modelId="{592D579A-ECE6-43FD-B45E-852D9BD6A9AD}" type="presOf" srcId="{6889C6BC-A53F-489D-8178-ADF3CA8715B3}" destId="{87E4EEA5-022A-4F40-AFC3-1795C6B96321}" srcOrd="0" destOrd="0" presId="urn:microsoft.com/office/officeart/2005/8/layout/hierarchy3"/>
    <dgm:cxn modelId="{FB6B2974-B86D-4384-BD97-272F4848EA1D}" type="presParOf" srcId="{FF35F518-AE20-49E9-B5C6-B2BD75C2674E}" destId="{113E4DEF-DD93-4A21-8882-8A356B176637}" srcOrd="0" destOrd="0" presId="urn:microsoft.com/office/officeart/2005/8/layout/hierarchy3"/>
    <dgm:cxn modelId="{EDC3E923-6B3B-4AF4-9656-2F33A777FC01}" type="presParOf" srcId="{113E4DEF-DD93-4A21-8882-8A356B176637}" destId="{24566DBD-A086-4AF8-8F09-31C873A647F5}" srcOrd="0" destOrd="0" presId="urn:microsoft.com/office/officeart/2005/8/layout/hierarchy3"/>
    <dgm:cxn modelId="{CEEEE3A2-A937-42CA-943E-4BE71024C753}" type="presParOf" srcId="{24566DBD-A086-4AF8-8F09-31C873A647F5}" destId="{BC0CC122-8202-4B91-A0BB-48F839225E80}" srcOrd="0" destOrd="0" presId="urn:microsoft.com/office/officeart/2005/8/layout/hierarchy3"/>
    <dgm:cxn modelId="{1892188E-BAC7-4260-9972-ACBFF6436EA5}" type="presParOf" srcId="{24566DBD-A086-4AF8-8F09-31C873A647F5}" destId="{DD838728-338A-4DB6-9972-BBB006165B25}" srcOrd="1" destOrd="0" presId="urn:microsoft.com/office/officeart/2005/8/layout/hierarchy3"/>
    <dgm:cxn modelId="{339BAE9D-B209-4A1D-8C10-803B5C2B224C}" type="presParOf" srcId="{113E4DEF-DD93-4A21-8882-8A356B176637}" destId="{638BD8F5-589E-40EB-9856-9508AA5D2572}" srcOrd="1" destOrd="0" presId="urn:microsoft.com/office/officeart/2005/8/layout/hierarchy3"/>
    <dgm:cxn modelId="{D770F28C-1F7D-41BB-8377-91518DA23AC0}" type="presParOf" srcId="{638BD8F5-589E-40EB-9856-9508AA5D2572}" destId="{0F0E0978-0BFC-4526-BCD7-F54ED82932C6}" srcOrd="0" destOrd="0" presId="urn:microsoft.com/office/officeart/2005/8/layout/hierarchy3"/>
    <dgm:cxn modelId="{BCF7D21E-FCC1-4CC6-B1A9-1DB546AD9708}" type="presParOf" srcId="{638BD8F5-589E-40EB-9856-9508AA5D2572}" destId="{DCC66D5F-94F1-4270-BC78-F7873238AB74}" srcOrd="1" destOrd="0" presId="urn:microsoft.com/office/officeart/2005/8/layout/hierarchy3"/>
    <dgm:cxn modelId="{1A4877AD-F31C-4BFD-8455-DAEFB149D8FA}" type="presParOf" srcId="{638BD8F5-589E-40EB-9856-9508AA5D2572}" destId="{6B883A3F-5A71-4B7E-9C61-C4D3C47ADA62}" srcOrd="2" destOrd="0" presId="urn:microsoft.com/office/officeart/2005/8/layout/hierarchy3"/>
    <dgm:cxn modelId="{A9C08AC9-20D4-45F9-BBC9-3EF9099088A7}" type="presParOf" srcId="{638BD8F5-589E-40EB-9856-9508AA5D2572}" destId="{6A380A89-482F-4E5D-B32C-26A418FCDD9E}" srcOrd="3" destOrd="0" presId="urn:microsoft.com/office/officeart/2005/8/layout/hierarchy3"/>
    <dgm:cxn modelId="{60C9A61D-9A4A-4279-8C90-F8298FAE97D2}" type="presParOf" srcId="{FF35F518-AE20-49E9-B5C6-B2BD75C2674E}" destId="{2ADF3844-5264-4400-94C1-03B2B12E1A3A}" srcOrd="1" destOrd="0" presId="urn:microsoft.com/office/officeart/2005/8/layout/hierarchy3"/>
    <dgm:cxn modelId="{DCBA4A1C-8804-4398-BBD6-175A2F161A87}" type="presParOf" srcId="{2ADF3844-5264-4400-94C1-03B2B12E1A3A}" destId="{9D69334E-F1FB-42E9-928F-99FEF391F518}" srcOrd="0" destOrd="0" presId="urn:microsoft.com/office/officeart/2005/8/layout/hierarchy3"/>
    <dgm:cxn modelId="{F2E4C757-040D-4734-B98C-048999D78A17}" type="presParOf" srcId="{9D69334E-F1FB-42E9-928F-99FEF391F518}" destId="{20A5BEDC-54AA-411F-9A17-3A5DAA081D2D}" srcOrd="0" destOrd="0" presId="urn:microsoft.com/office/officeart/2005/8/layout/hierarchy3"/>
    <dgm:cxn modelId="{B23D31D6-C875-4C8A-8817-D35EB5416E33}" type="presParOf" srcId="{9D69334E-F1FB-42E9-928F-99FEF391F518}" destId="{ABBF6BF0-546F-4631-909C-57FA771ECE4B}" srcOrd="1" destOrd="0" presId="urn:microsoft.com/office/officeart/2005/8/layout/hierarchy3"/>
    <dgm:cxn modelId="{BDB002AB-AC44-4908-B702-FFEF230C0A7F}" type="presParOf" srcId="{2ADF3844-5264-4400-94C1-03B2B12E1A3A}" destId="{ECF62B20-9640-4322-92AE-141D0AA22878}" srcOrd="1" destOrd="0" presId="urn:microsoft.com/office/officeart/2005/8/layout/hierarchy3"/>
    <dgm:cxn modelId="{BC386F89-E461-43F3-8A42-FBDF6757722E}" type="presParOf" srcId="{ECF62B20-9640-4322-92AE-141D0AA22878}" destId="{32314120-3AEA-482A-9664-B57DC1DA1C38}" srcOrd="0" destOrd="0" presId="urn:microsoft.com/office/officeart/2005/8/layout/hierarchy3"/>
    <dgm:cxn modelId="{5A5C4FCE-5B59-4470-A732-875178998ED9}" type="presParOf" srcId="{ECF62B20-9640-4322-92AE-141D0AA22878}" destId="{87E4EEA5-022A-4F40-AFC3-1795C6B96321}" srcOrd="1" destOrd="0" presId="urn:microsoft.com/office/officeart/2005/8/layout/hierarchy3"/>
    <dgm:cxn modelId="{C4A32CAE-14E5-4315-A3F1-03976B633422}" type="presParOf" srcId="{ECF62B20-9640-4322-92AE-141D0AA22878}" destId="{DBE437E1-ADBC-4988-938D-72A4A9885FD1}" srcOrd="2" destOrd="0" presId="urn:microsoft.com/office/officeart/2005/8/layout/hierarchy3"/>
    <dgm:cxn modelId="{B854539A-C567-4378-BD61-F1F44ECC826C}" type="presParOf" srcId="{ECF62B20-9640-4322-92AE-141D0AA22878}" destId="{6C9CB973-6C55-4B30-9110-510327F57563}" srcOrd="3" destOrd="0" presId="urn:microsoft.com/office/officeart/2005/8/layout/hierarchy3"/>
    <dgm:cxn modelId="{8597BC91-B07F-4CB7-A6B9-3F9DD86F2675}" type="presParOf" srcId="{FF35F518-AE20-49E9-B5C6-B2BD75C2674E}" destId="{E0134109-48CA-4ADC-9A7C-A03AF3EF718B}" srcOrd="2" destOrd="0" presId="urn:microsoft.com/office/officeart/2005/8/layout/hierarchy3"/>
    <dgm:cxn modelId="{0395B973-A175-49E7-BE6B-8A9F86D5A82F}" type="presParOf" srcId="{E0134109-48CA-4ADC-9A7C-A03AF3EF718B}" destId="{2A72E146-E998-427D-B945-07B603569D3F}" srcOrd="0" destOrd="0" presId="urn:microsoft.com/office/officeart/2005/8/layout/hierarchy3"/>
    <dgm:cxn modelId="{CF41104C-DFF9-4B11-B398-2F4A768422AD}" type="presParOf" srcId="{2A72E146-E998-427D-B945-07B603569D3F}" destId="{C88FEF75-E0E1-4095-B084-3A0E6D0941E2}" srcOrd="0" destOrd="0" presId="urn:microsoft.com/office/officeart/2005/8/layout/hierarchy3"/>
    <dgm:cxn modelId="{1D712BA1-713F-4BB9-B72D-29612786C35A}" type="presParOf" srcId="{2A72E146-E998-427D-B945-07B603569D3F}" destId="{E788D567-2099-4927-88E8-365D59B40D0B}" srcOrd="1" destOrd="0" presId="urn:microsoft.com/office/officeart/2005/8/layout/hierarchy3"/>
    <dgm:cxn modelId="{646C0EB1-987A-4218-8996-1933C552904B}" type="presParOf" srcId="{E0134109-48CA-4ADC-9A7C-A03AF3EF718B}" destId="{AE917B56-165A-4DFF-A6DD-050305E486A6}" srcOrd="1" destOrd="0" presId="urn:microsoft.com/office/officeart/2005/8/layout/hierarchy3"/>
    <dgm:cxn modelId="{5F1877A9-F384-4B25-BA9E-A426ED078CE7}" type="presParOf" srcId="{AE917B56-165A-4DFF-A6DD-050305E486A6}" destId="{BD9E2715-6DBB-46F9-9EBC-1A1592C88635}" srcOrd="0" destOrd="0" presId="urn:microsoft.com/office/officeart/2005/8/layout/hierarchy3"/>
    <dgm:cxn modelId="{CEEB0BE0-EF40-46BB-AFC1-72EC7FFED8E7}" type="presParOf" srcId="{AE917B56-165A-4DFF-A6DD-050305E486A6}" destId="{E02CAA71-DB2D-4C51-A298-B2F915DC0509}" srcOrd="1" destOrd="0" presId="urn:microsoft.com/office/officeart/2005/8/layout/hierarchy3"/>
    <dgm:cxn modelId="{BD2B88C2-66E9-4F01-89FF-7DD81BE8D2D6}" type="presParOf" srcId="{AE917B56-165A-4DFF-A6DD-050305E486A6}" destId="{6396AADF-105D-4D17-AE34-D6A4A91119C4}" srcOrd="2" destOrd="0" presId="urn:microsoft.com/office/officeart/2005/8/layout/hierarchy3"/>
    <dgm:cxn modelId="{7AF9B028-427E-45F4-955B-7F73529C5CDB}" type="presParOf" srcId="{AE917B56-165A-4DFF-A6DD-050305E486A6}" destId="{F17FAEFA-7F84-443B-8528-1E269FA1BF87}" srcOrd="3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A72C58-3BB3-4120-B08D-3270E1280352}">
      <dsp:nvSpPr>
        <dsp:cNvPr id="0" name=""/>
        <dsp:cNvSpPr/>
      </dsp:nvSpPr>
      <dsp:spPr>
        <a:xfrm>
          <a:off x="0" y="417201"/>
          <a:ext cx="6156325" cy="22434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77799" tIns="145796" rIns="477799" bIns="78232" numCol="1" spcCol="1270" anchor="t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ри проведении с несовершеннолетними индивидуальной профилактической работы, в том числе при посещении семей на дому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ри получении информации об аутоагрессивном поведении несовершеннолетнего в ходе мониторинга сети Интернет либо при поступлении заявлений граждан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медицинским работникам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- при посещении несовершеннолетними и их законными представителями учреждений здравоохранения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едагогическими работниками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– при проведении бесед с обучающимися, наблюдении за ними, получении информации в отношении несовершеннолетних от третьих лиц (одногруппников, друзей, родственников) о склонности к суицидоопасному поведению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едагогами-психологами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– при проведении психодиагностического исследования суицидального поведения обучающихся;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работниками органов внутренних дел - при совершении несовершеннолетними противоправных действий.</a:t>
          </a:r>
        </a:p>
      </dsp:txBody>
      <dsp:txXfrm>
        <a:off x="0" y="417201"/>
        <a:ext cx="6156325" cy="2243467"/>
      </dsp:txXfrm>
    </dsp:sp>
    <dsp:sp modelId="{F6C2223F-0BB2-404C-94C6-382A9E0DD3D1}">
      <dsp:nvSpPr>
        <dsp:cNvPr id="0" name=""/>
        <dsp:cNvSpPr/>
      </dsp:nvSpPr>
      <dsp:spPr>
        <a:xfrm>
          <a:off x="430226" y="0"/>
          <a:ext cx="5308249" cy="5030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86" tIns="0" rIns="162886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ыявление несовершеннолетних, склонных к суицидоопасному поведению</a:t>
          </a:r>
          <a:r>
            <a:rPr lang="en-US" sz="12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работниками учреждений образования, здравоохранения и органов внутренних дел: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/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430226" y="0"/>
        <a:ext cx="5308249" cy="50300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A72C58-3BB3-4120-B08D-3270E1280352}">
      <dsp:nvSpPr>
        <dsp:cNvPr id="0" name=""/>
        <dsp:cNvSpPr/>
      </dsp:nvSpPr>
      <dsp:spPr>
        <a:xfrm>
          <a:off x="0" y="184659"/>
          <a:ext cx="6156325" cy="193493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77799" tIns="499872" rIns="477799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овершивших попытку суицида;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имеющих тенденцию к самоповреждению (порезы, раны)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демонстрирующих суицидальные угрозы (прямые либо завуалированные);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ереживающих тяжелые утраты (смерть родителя, значимого человека, особенно в течение первого года после потери);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находящихся в конфликтных ситуациях (проблемы во взаимоотношениях </a:t>
          </a:r>
          <a:br>
            <a:rPr lang="ru-RU" sz="1050" kern="1200">
              <a:latin typeface="Times New Roman" pitchFamily="18" charset="0"/>
              <a:cs typeface="Times New Roman" pitchFamily="18" charset="0"/>
            </a:rPr>
          </a:br>
          <a:r>
            <a:rPr lang="ru-RU" sz="1050" kern="1200">
              <a:latin typeface="Times New Roman" pitchFamily="18" charset="0"/>
              <a:cs typeface="Times New Roman" pitchFamily="18" charset="0"/>
            </a:rPr>
            <a:t>с социальным окружением, выраженные семейные проблемы (уход из семьи </a:t>
          </a:r>
          <a:br>
            <a:rPr lang="ru-RU" sz="1050" kern="1200">
              <a:latin typeface="Times New Roman" pitchFamily="18" charset="0"/>
              <a:cs typeface="Times New Roman" pitchFamily="18" charset="0"/>
            </a:rPr>
          </a:br>
          <a:r>
            <a:rPr lang="ru-RU" sz="1050" kern="1200">
              <a:latin typeface="Times New Roman" pitchFamily="18" charset="0"/>
              <a:cs typeface="Times New Roman" pitchFamily="18" charset="0"/>
            </a:rPr>
            <a:t>значимого взрослого, развод, семейное насилие и др.)); </a:t>
          </a:r>
          <a:endParaRPr lang="ru-RU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имеющих признаки депрессивного расстройства.</a:t>
          </a:r>
        </a:p>
      </dsp:txBody>
      <dsp:txXfrm>
        <a:off x="0" y="184659"/>
        <a:ext cx="6156325" cy="1934939"/>
      </dsp:txXfrm>
    </dsp:sp>
    <dsp:sp modelId="{F6C2223F-0BB2-404C-94C6-382A9E0DD3D1}">
      <dsp:nvSpPr>
        <dsp:cNvPr id="0" name=""/>
        <dsp:cNvSpPr/>
      </dsp:nvSpPr>
      <dsp:spPr>
        <a:xfrm>
          <a:off x="373969" y="0"/>
          <a:ext cx="5379070" cy="5553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86" tIns="0" rIns="162886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К категории несовершеннолетних, склонных к суицидоопасному поведению,  следует относить несовершеннолетних: </a:t>
          </a:r>
        </a:p>
      </dsp:txBody>
      <dsp:txXfrm>
        <a:off x="373969" y="0"/>
        <a:ext cx="5379070" cy="5553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0D586A-0DAF-4BB2-BFE2-E73C53FC5457}">
      <dsp:nvSpPr>
        <dsp:cNvPr id="0" name=""/>
        <dsp:cNvSpPr/>
      </dsp:nvSpPr>
      <dsp:spPr>
        <a:xfrm>
          <a:off x="3078162" y="857218"/>
          <a:ext cx="1721696" cy="360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83"/>
              </a:lnTo>
              <a:lnTo>
                <a:pt x="1721696" y="75283"/>
              </a:lnTo>
              <a:lnTo>
                <a:pt x="1721696" y="36014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6C33CA3-D5E9-42D9-992A-2CAA51FA0916}">
      <dsp:nvSpPr>
        <dsp:cNvPr id="0" name=""/>
        <dsp:cNvSpPr/>
      </dsp:nvSpPr>
      <dsp:spPr>
        <a:xfrm>
          <a:off x="1435753" y="857218"/>
          <a:ext cx="1642408" cy="350632"/>
        </a:xfrm>
        <a:custGeom>
          <a:avLst/>
          <a:gdLst/>
          <a:ahLst/>
          <a:cxnLst/>
          <a:rect l="0" t="0" r="0" b="0"/>
          <a:pathLst>
            <a:path>
              <a:moveTo>
                <a:pt x="1642408" y="0"/>
              </a:moveTo>
              <a:lnTo>
                <a:pt x="1642408" y="65775"/>
              </a:lnTo>
              <a:lnTo>
                <a:pt x="0" y="65775"/>
              </a:lnTo>
              <a:lnTo>
                <a:pt x="0" y="35063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9DEC25A-877A-408D-B44D-C8264076814D}">
      <dsp:nvSpPr>
        <dsp:cNvPr id="0" name=""/>
        <dsp:cNvSpPr/>
      </dsp:nvSpPr>
      <dsp:spPr>
        <a:xfrm>
          <a:off x="406549" y="185280"/>
          <a:ext cx="5343226" cy="671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При выявлении несовершеннолетнего, склонного к суицидоопасному</a:t>
          </a:r>
          <a:r>
            <a:rPr lang="en-US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поведению, 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работники учреждений образования в течение 1 дня</a:t>
          </a:r>
          <a:r>
            <a:rPr lang="en-US" sz="105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информируют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законных представителей несовершеннолетнего о возможностях: </a:t>
          </a:r>
        </a:p>
      </dsp:txBody>
      <dsp:txXfrm>
        <a:off x="406549" y="185280"/>
        <a:ext cx="5343226" cy="671938"/>
      </dsp:txXfrm>
    </dsp:sp>
    <dsp:sp modelId="{31AC89D9-9684-4D72-AD71-665B5F8B1211}">
      <dsp:nvSpPr>
        <dsp:cNvPr id="0" name=""/>
        <dsp:cNvSpPr/>
      </dsp:nvSpPr>
      <dsp:spPr>
        <a:xfrm>
          <a:off x="2" y="1207851"/>
          <a:ext cx="2871502" cy="11119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latin typeface="Times New Roman" pitchFamily="18" charset="0"/>
              <a:cs typeface="Times New Roman" pitchFamily="18" charset="0"/>
            </a:rPr>
            <a:t>получения 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психологической помощи и социально-педагогической поддержки</a:t>
          </a:r>
          <a:r>
            <a:rPr lang="ru-RU" sz="1050" b="0" kern="1200">
              <a:latin typeface="Times New Roman" pitchFamily="18" charset="0"/>
              <a:cs typeface="Times New Roman" pitchFamily="18" charset="0"/>
            </a:rPr>
            <a:t> в учреждении образования</a:t>
          </a:r>
          <a:endParaRPr lang="en-US" sz="1050" b="0" kern="1200">
            <a:latin typeface="Times New Roman" pitchFamily="18" charset="0"/>
            <a:cs typeface="Times New Roman" pitchFamily="18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пециализированной помощи </a:t>
          </a:r>
          <a:r>
            <a:rPr lang="ru-RU" sz="1050" b="0" kern="1200">
              <a:latin typeface="Times New Roman" pitchFamily="18" charset="0"/>
              <a:cs typeface="Times New Roman" pitchFamily="18" charset="0"/>
            </a:rPr>
            <a:t>(психологической, психотерапевтической, психиатрической) в организации здравоохранения</a:t>
          </a:r>
        </a:p>
      </dsp:txBody>
      <dsp:txXfrm>
        <a:off x="2" y="1207851"/>
        <a:ext cx="2871502" cy="1111935"/>
      </dsp:txXfrm>
    </dsp:sp>
    <dsp:sp modelId="{EB920C40-C73B-4083-A988-136965DBFD2E}">
      <dsp:nvSpPr>
        <dsp:cNvPr id="0" name=""/>
        <dsp:cNvSpPr/>
      </dsp:nvSpPr>
      <dsp:spPr>
        <a:xfrm>
          <a:off x="3443393" y="1217360"/>
          <a:ext cx="2712931" cy="10254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ограничения доступа к информации сети Интернет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, которая может причинить </a:t>
          </a:r>
          <a:br>
            <a:rPr lang="ru-RU" sz="1050" kern="1200">
              <a:latin typeface="Times New Roman" pitchFamily="18" charset="0"/>
              <a:cs typeface="Times New Roman" pitchFamily="18" charset="0"/>
            </a:rPr>
          </a:br>
          <a:r>
            <a:rPr lang="ru-RU" sz="1050" kern="1200">
              <a:latin typeface="Times New Roman" pitchFamily="18" charset="0"/>
              <a:cs typeface="Times New Roman" pitchFamily="18" charset="0"/>
            </a:rPr>
            <a:t>вред здоровью и развитию детей</a:t>
          </a:r>
          <a:r>
            <a:rPr lang="en-US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поставщиками Интернет-услуг по запросу </a:t>
          </a:r>
          <a:br>
            <a:rPr lang="ru-RU" sz="1050" kern="1200">
              <a:latin typeface="Times New Roman" pitchFamily="18" charset="0"/>
              <a:cs typeface="Times New Roman" pitchFamily="18" charset="0"/>
            </a:rPr>
          </a:br>
          <a:r>
            <a:rPr lang="ru-RU" sz="1050" kern="1200">
              <a:latin typeface="Times New Roman" pitchFamily="18" charset="0"/>
              <a:cs typeface="Times New Roman" pitchFamily="18" charset="0"/>
            </a:rPr>
            <a:t>пользователей</a:t>
          </a:r>
        </a:p>
      </dsp:txBody>
      <dsp:txXfrm>
        <a:off x="3443393" y="1217360"/>
        <a:ext cx="2712931" cy="102542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0CC122-8202-4B91-A0BB-48F839225E80}">
      <dsp:nvSpPr>
        <dsp:cNvPr id="0" name=""/>
        <dsp:cNvSpPr/>
      </dsp:nvSpPr>
      <dsp:spPr>
        <a:xfrm>
          <a:off x="158052" y="0"/>
          <a:ext cx="1522548" cy="61283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cap="all" baseline="0">
              <a:latin typeface="Times New Roman" pitchFamily="18" charset="0"/>
              <a:cs typeface="Times New Roman" pitchFamily="18" charset="0"/>
            </a:rPr>
            <a:t>работники            учреждения обраования</a:t>
          </a:r>
        </a:p>
      </dsp:txBody>
      <dsp:txXfrm>
        <a:off x="158052" y="0"/>
        <a:ext cx="1522548" cy="612833"/>
      </dsp:txXfrm>
    </dsp:sp>
    <dsp:sp modelId="{0F0E0978-0BFC-4526-BCD7-F54ED82932C6}">
      <dsp:nvSpPr>
        <dsp:cNvPr id="0" name=""/>
        <dsp:cNvSpPr/>
      </dsp:nvSpPr>
      <dsp:spPr>
        <a:xfrm>
          <a:off x="310306" y="612833"/>
          <a:ext cx="92202" cy="701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743"/>
              </a:lnTo>
              <a:lnTo>
                <a:pt x="92202" y="70174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CC66D5F-94F1-4270-BC78-F7873238AB74}">
      <dsp:nvSpPr>
        <dsp:cNvPr id="0" name=""/>
        <dsp:cNvSpPr/>
      </dsp:nvSpPr>
      <dsp:spPr>
        <a:xfrm>
          <a:off x="402509" y="689909"/>
          <a:ext cx="1469977" cy="124933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 течение 3 рабочих дней с момента поступления информации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предлагают психологическую помощь и социально-педагогическую </a:t>
          </a:r>
          <a:br>
            <a:rPr lang="ru-RU" sz="1000" b="1" kern="1200">
              <a:latin typeface="Times New Roman" pitchFamily="18" charset="0"/>
              <a:cs typeface="Times New Roman" pitchFamily="18" charset="0"/>
            </a:rPr>
          </a:b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оддержку</a:t>
          </a:r>
        </a:p>
      </dsp:txBody>
      <dsp:txXfrm>
        <a:off x="402509" y="689909"/>
        <a:ext cx="1469977" cy="1249334"/>
      </dsp:txXfrm>
    </dsp:sp>
    <dsp:sp modelId="{6B883A3F-5A71-4B7E-9C61-C4D3C47ADA62}">
      <dsp:nvSpPr>
        <dsp:cNvPr id="0" name=""/>
        <dsp:cNvSpPr/>
      </dsp:nvSpPr>
      <dsp:spPr>
        <a:xfrm>
          <a:off x="310306" y="612833"/>
          <a:ext cx="114809" cy="201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234"/>
              </a:lnTo>
              <a:lnTo>
                <a:pt x="114809" y="2015234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A380A89-482F-4E5D-B32C-26A418FCDD9E}">
      <dsp:nvSpPr>
        <dsp:cNvPr id="0" name=""/>
        <dsp:cNvSpPr/>
      </dsp:nvSpPr>
      <dsp:spPr>
        <a:xfrm>
          <a:off x="425116" y="2039321"/>
          <a:ext cx="1493887" cy="11774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в случае согласия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ивают оказание </a:t>
          </a:r>
          <a:br>
            <a:rPr lang="ru-RU" sz="1000" kern="1200">
              <a:latin typeface="Times New Roman" pitchFamily="18" charset="0"/>
              <a:cs typeface="Times New Roman" pitchFamily="18" charset="0"/>
            </a:rPr>
          </a:br>
          <a:r>
            <a:rPr lang="ru-RU" sz="1000" kern="1200">
              <a:latin typeface="Times New Roman" pitchFamily="18" charset="0"/>
              <a:cs typeface="Times New Roman" pitchFamily="18" charset="0"/>
            </a:rPr>
            <a:t>несовершеннолетнему психологической помощи </a:t>
          </a:r>
          <a:br>
            <a:rPr lang="ru-RU" sz="1000" kern="1200">
              <a:latin typeface="Times New Roman" pitchFamily="18" charset="0"/>
              <a:cs typeface="Times New Roman" pitchFamily="18" charset="0"/>
            </a:rPr>
          </a:br>
          <a:r>
            <a:rPr lang="ru-RU" sz="1000" kern="1200">
              <a:latin typeface="Times New Roman" pitchFamily="18" charset="0"/>
              <a:cs typeface="Times New Roman" pitchFamily="18" charset="0"/>
            </a:rPr>
            <a:t>и социально-педагогической поддержки</a:t>
          </a:r>
        </a:p>
      </dsp:txBody>
      <dsp:txXfrm>
        <a:off x="425116" y="2039321"/>
        <a:ext cx="1493887" cy="1177493"/>
      </dsp:txXfrm>
    </dsp:sp>
    <dsp:sp modelId="{20A5BEDC-54AA-411F-9A17-3A5DAA081D2D}">
      <dsp:nvSpPr>
        <dsp:cNvPr id="0" name=""/>
        <dsp:cNvSpPr/>
      </dsp:nvSpPr>
      <dsp:spPr>
        <a:xfrm>
          <a:off x="2223936" y="0"/>
          <a:ext cx="1522548" cy="59121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cap="all" baseline="0">
              <a:latin typeface="Times New Roman" pitchFamily="18" charset="0"/>
              <a:cs typeface="Times New Roman" pitchFamily="18" charset="0"/>
            </a:rPr>
            <a:t>работники  учреждения здавоохранения</a:t>
          </a:r>
        </a:p>
      </dsp:txBody>
      <dsp:txXfrm>
        <a:off x="2223936" y="0"/>
        <a:ext cx="1522548" cy="591213"/>
      </dsp:txXfrm>
    </dsp:sp>
    <dsp:sp modelId="{32314120-3AEA-482A-9664-B57DC1DA1C38}">
      <dsp:nvSpPr>
        <dsp:cNvPr id="0" name=""/>
        <dsp:cNvSpPr/>
      </dsp:nvSpPr>
      <dsp:spPr>
        <a:xfrm>
          <a:off x="2376191" y="591213"/>
          <a:ext cx="105911" cy="69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837"/>
              </a:lnTo>
              <a:lnTo>
                <a:pt x="105911" y="69683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7E4EEA5-022A-4F40-AFC3-1795C6B96321}">
      <dsp:nvSpPr>
        <dsp:cNvPr id="0" name=""/>
        <dsp:cNvSpPr/>
      </dsp:nvSpPr>
      <dsp:spPr>
        <a:xfrm>
          <a:off x="2482103" y="677987"/>
          <a:ext cx="1443278" cy="1220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 день обращения несовершеннолетнего в учреждения здравоохранения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беспечивают организацию и оказание ему специализированной медицинской помощи</a:t>
          </a:r>
        </a:p>
      </dsp:txBody>
      <dsp:txXfrm>
        <a:off x="2482103" y="677987"/>
        <a:ext cx="1443278" cy="1220124"/>
      </dsp:txXfrm>
    </dsp:sp>
    <dsp:sp modelId="{DBE437E1-ADBC-4988-938D-72A4A9885FD1}">
      <dsp:nvSpPr>
        <dsp:cNvPr id="0" name=""/>
        <dsp:cNvSpPr/>
      </dsp:nvSpPr>
      <dsp:spPr>
        <a:xfrm>
          <a:off x="2376191" y="591213"/>
          <a:ext cx="122683" cy="20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3569"/>
              </a:lnTo>
              <a:lnTo>
                <a:pt x="122683" y="209356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C9CB973-6C55-4B30-9110-510327F57563}">
      <dsp:nvSpPr>
        <dsp:cNvPr id="0" name=""/>
        <dsp:cNvSpPr/>
      </dsp:nvSpPr>
      <dsp:spPr>
        <a:xfrm>
          <a:off x="2498875" y="2001295"/>
          <a:ext cx="1446579" cy="136697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беспечивают  передачу информации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о несовершеннолетних мужского пола в возрасте 15-17 лет в районные военные комисариаты по месту жительства (месту пребывания) несовершеннолетних</a:t>
          </a:r>
        </a:p>
      </dsp:txBody>
      <dsp:txXfrm>
        <a:off x="2498875" y="2001295"/>
        <a:ext cx="1446579" cy="1366974"/>
      </dsp:txXfrm>
    </dsp:sp>
    <dsp:sp modelId="{C88FEF75-E0E1-4095-B084-3A0E6D0941E2}">
      <dsp:nvSpPr>
        <dsp:cNvPr id="0" name=""/>
        <dsp:cNvSpPr/>
      </dsp:nvSpPr>
      <dsp:spPr>
        <a:xfrm>
          <a:off x="4106156" y="0"/>
          <a:ext cx="1522548" cy="60770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cap="all" baseline="0">
              <a:latin typeface="Times New Roman" pitchFamily="18" charset="0"/>
              <a:cs typeface="Times New Roman" pitchFamily="18" charset="0"/>
            </a:rPr>
            <a:t>работники территориальных органов внутренних дел</a:t>
          </a:r>
        </a:p>
      </dsp:txBody>
      <dsp:txXfrm>
        <a:off x="4106156" y="0"/>
        <a:ext cx="1522548" cy="607702"/>
      </dsp:txXfrm>
    </dsp:sp>
    <dsp:sp modelId="{BD9E2715-6DBB-46F9-9EBC-1A1592C88635}">
      <dsp:nvSpPr>
        <dsp:cNvPr id="0" name=""/>
        <dsp:cNvSpPr/>
      </dsp:nvSpPr>
      <dsp:spPr>
        <a:xfrm>
          <a:off x="4258411" y="607702"/>
          <a:ext cx="98362" cy="719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279"/>
              </a:lnTo>
              <a:lnTo>
                <a:pt x="98362" y="71927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02CAA71-DB2D-4C51-A298-B2F915DC0509}">
      <dsp:nvSpPr>
        <dsp:cNvPr id="0" name=""/>
        <dsp:cNvSpPr/>
      </dsp:nvSpPr>
      <dsp:spPr>
        <a:xfrm>
          <a:off x="4356774" y="698938"/>
          <a:ext cx="1689906" cy="125608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беспечивают охрану общественного порядка </a:t>
          </a:r>
          <a:r>
            <a:rPr lang="ru-RU" sz="1000" b="0" kern="1200">
              <a:latin typeface="Times New Roman" pitchFamily="18" charset="0"/>
              <a:cs typeface="Times New Roman" pitchFamily="18" charset="0"/>
            </a:rPr>
            <a:t>по месту жительства (месту пребывания) несовершеннолетнего при оказании ему медицинской помощи в случае наличия угрозы жизни и здоровью несовершеннолетнего</a:t>
          </a:r>
        </a:p>
      </dsp:txBody>
      <dsp:txXfrm>
        <a:off x="4356774" y="698938"/>
        <a:ext cx="1689906" cy="1256086"/>
      </dsp:txXfrm>
    </dsp:sp>
    <dsp:sp modelId="{6396AADF-105D-4D17-AE34-D6A4A91119C4}">
      <dsp:nvSpPr>
        <dsp:cNvPr id="0" name=""/>
        <dsp:cNvSpPr/>
      </dsp:nvSpPr>
      <dsp:spPr>
        <a:xfrm>
          <a:off x="4258411" y="607702"/>
          <a:ext cx="92625" cy="2251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1967"/>
              </a:lnTo>
              <a:lnTo>
                <a:pt x="92625" y="225196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17FAEFA-7F84-443B-8528-1E269FA1BF87}">
      <dsp:nvSpPr>
        <dsp:cNvPr id="0" name=""/>
        <dsp:cNvSpPr/>
      </dsp:nvSpPr>
      <dsp:spPr>
        <a:xfrm>
          <a:off x="4351037" y="2016566"/>
          <a:ext cx="1728031" cy="168620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казывают помощь законным представителям несовершеннолетнего в доставке его в учреждение здравоохранения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, оказывающего психиатрическую помощь по месту жительства (месту пребывания) несовершеннолетнего для организации его осмотра врачом-специалистом в области оказания психиатрической помощи</a:t>
          </a:r>
        </a:p>
      </dsp:txBody>
      <dsp:txXfrm>
        <a:off x="4351037" y="2016566"/>
        <a:ext cx="1728031" cy="168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4278-7196-4A9B-A434-970B82A2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2-13T12:56:00Z</cp:lastPrinted>
  <dcterms:created xsi:type="dcterms:W3CDTF">2021-09-10T08:38:00Z</dcterms:created>
  <dcterms:modified xsi:type="dcterms:W3CDTF">2022-12-08T14:28:00Z</dcterms:modified>
</cp:coreProperties>
</file>